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F515D" w14:textId="77777777" w:rsidR="004C5A60" w:rsidRDefault="000B09C7" w:rsidP="00ED40CD">
      <w:pPr>
        <w:spacing w:after="0" w:line="240" w:lineRule="auto"/>
        <w:ind w:left="835"/>
        <w:jc w:val="center"/>
        <w:rPr>
          <w:rFonts w:ascii="Arial" w:eastAsia="Times New Roman" w:hAnsi="Arial" w:cs="Times New Roman"/>
          <w:spacing w:val="-5"/>
          <w:sz w:val="20"/>
          <w:szCs w:val="20"/>
        </w:rPr>
      </w:pPr>
      <w:r>
        <w:rPr>
          <w:rFonts w:ascii="Arial" w:eastAsia="Times New Roman" w:hAnsi="Arial" w:cs="Times New Roman"/>
          <w:noProof/>
          <w:spacing w:val="-5"/>
          <w:sz w:val="20"/>
          <w:szCs w:val="20"/>
        </w:rPr>
        <w:drawing>
          <wp:anchor distT="0" distB="0" distL="114300" distR="114300" simplePos="0" relativeHeight="251658240" behindDoc="0" locked="0" layoutInCell="1" allowOverlap="1" wp14:anchorId="5E0796F9" wp14:editId="6437C571">
            <wp:simplePos x="0" y="0"/>
            <wp:positionH relativeFrom="page">
              <wp:posOffset>2788920</wp:posOffset>
            </wp:positionH>
            <wp:positionV relativeFrom="topMargin">
              <wp:posOffset>409575</wp:posOffset>
            </wp:positionV>
            <wp:extent cx="219456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pic:spPr>
                </pic:pic>
              </a:graphicData>
            </a:graphic>
          </wp:anchor>
        </w:drawing>
      </w:r>
    </w:p>
    <w:p w14:paraId="2A4148C2" w14:textId="77777777" w:rsidR="00ED40CD" w:rsidRDefault="00ED40CD" w:rsidP="00ED40CD">
      <w:pPr>
        <w:spacing w:after="0" w:line="240" w:lineRule="auto"/>
        <w:ind w:left="835"/>
        <w:jc w:val="center"/>
        <w:rPr>
          <w:rFonts w:ascii="Arial" w:eastAsia="Times New Roman" w:hAnsi="Arial" w:cs="Times New Roman"/>
          <w:spacing w:val="-5"/>
          <w:sz w:val="20"/>
          <w:szCs w:val="20"/>
        </w:rPr>
      </w:pPr>
    </w:p>
    <w:p w14:paraId="25910A94"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84F89E9"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2E6A87B0"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7E42ED3"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17E51DDC" w14:textId="77777777" w:rsidR="00ED40CD" w:rsidRPr="00774212" w:rsidRDefault="00DF579C" w:rsidP="00DF579C">
      <w:pPr>
        <w:spacing w:after="0" w:line="240" w:lineRule="auto"/>
        <w:ind w:left="2880"/>
        <w:rPr>
          <w:rFonts w:ascii="AR BERKLEY" w:eastAsia="Times New Roman" w:hAnsi="AR BERKLEY" w:cs="Times New Roman"/>
          <w:spacing w:val="-5"/>
          <w:sz w:val="32"/>
          <w:szCs w:val="32"/>
        </w:rPr>
      </w:pPr>
      <w:r>
        <w:rPr>
          <w:rFonts w:ascii="AR BERKLEY" w:eastAsia="Times New Roman" w:hAnsi="AR BERKLEY" w:cs="Times New Roman"/>
          <w:spacing w:val="-5"/>
          <w:sz w:val="34"/>
          <w:szCs w:val="34"/>
        </w:rPr>
        <w:t xml:space="preserve">   </w:t>
      </w:r>
      <w:r w:rsidR="00483E38" w:rsidRPr="00774212">
        <w:rPr>
          <w:rFonts w:ascii="AR BERKLEY" w:eastAsia="Times New Roman" w:hAnsi="AR BERKLEY" w:cs="Times New Roman"/>
          <w:spacing w:val="-5"/>
          <w:sz w:val="32"/>
          <w:szCs w:val="32"/>
        </w:rPr>
        <w:t>General Assembly Meeting</w:t>
      </w:r>
      <w:r w:rsidR="00ED40CD" w:rsidRPr="00774212">
        <w:rPr>
          <w:rFonts w:ascii="AR BERKLEY" w:eastAsia="Times New Roman" w:hAnsi="AR BERKLEY" w:cs="Times New Roman"/>
          <w:spacing w:val="-5"/>
          <w:sz w:val="32"/>
          <w:szCs w:val="32"/>
        </w:rPr>
        <w:t xml:space="preserve"> Minutes</w:t>
      </w:r>
    </w:p>
    <w:p w14:paraId="4BB74628" w14:textId="042919FF" w:rsidR="00DD0FD2" w:rsidRPr="00774212" w:rsidRDefault="003E5C25" w:rsidP="00DF579C">
      <w:pPr>
        <w:pStyle w:val="NoSpacing"/>
        <w:jc w:val="center"/>
        <w:rPr>
          <w:rFonts w:ascii="AR BERKLEY" w:hAnsi="AR BERKLEY" w:cs="Times New Roman"/>
          <w:sz w:val="32"/>
          <w:szCs w:val="32"/>
        </w:rPr>
      </w:pPr>
      <w:r>
        <w:rPr>
          <w:rFonts w:ascii="AR BERKLEY" w:hAnsi="AR BERKLEY" w:cs="Times New Roman"/>
          <w:sz w:val="32"/>
          <w:szCs w:val="32"/>
        </w:rPr>
        <w:t>Spring</w:t>
      </w:r>
      <w:r w:rsidR="00E10A61">
        <w:rPr>
          <w:rFonts w:ascii="AR BERKLEY" w:hAnsi="AR BERKLEY" w:cs="Times New Roman"/>
          <w:sz w:val="32"/>
          <w:szCs w:val="32"/>
        </w:rPr>
        <w:t xml:space="preserve"> Session</w:t>
      </w:r>
    </w:p>
    <w:p w14:paraId="510B4013" w14:textId="340321C2" w:rsidR="00ED40CD" w:rsidRPr="00774212" w:rsidRDefault="00754B1B" w:rsidP="00DF579C">
      <w:pPr>
        <w:pStyle w:val="NoSpacing"/>
        <w:jc w:val="center"/>
        <w:rPr>
          <w:rFonts w:ascii="AR BERKLEY" w:hAnsi="AR BERKLEY" w:cs="Times New Roman"/>
          <w:sz w:val="32"/>
          <w:szCs w:val="32"/>
        </w:rPr>
      </w:pPr>
      <w:r>
        <w:rPr>
          <w:rFonts w:ascii="AR BERKLEY" w:hAnsi="AR BERKLEY" w:cs="Times New Roman"/>
          <w:sz w:val="32"/>
          <w:szCs w:val="32"/>
        </w:rPr>
        <w:t>April</w:t>
      </w:r>
      <w:r w:rsidR="00BA0DDF">
        <w:rPr>
          <w:rFonts w:ascii="AR BERKLEY" w:hAnsi="AR BERKLEY" w:cs="Times New Roman"/>
          <w:sz w:val="32"/>
          <w:szCs w:val="32"/>
        </w:rPr>
        <w:t xml:space="preserve"> </w:t>
      </w:r>
      <w:r w:rsidR="00692570">
        <w:rPr>
          <w:rFonts w:ascii="AR BERKLEY" w:hAnsi="AR BERKLEY" w:cs="Times New Roman"/>
          <w:sz w:val="32"/>
          <w:szCs w:val="32"/>
        </w:rPr>
        <w:t>9th</w:t>
      </w:r>
      <w:bookmarkStart w:id="0" w:name="_GoBack"/>
      <w:bookmarkEnd w:id="0"/>
      <w:r w:rsidR="00CC6A4F">
        <w:rPr>
          <w:rFonts w:ascii="AR BERKLEY" w:hAnsi="AR BERKLEY" w:cs="Times New Roman"/>
          <w:sz w:val="32"/>
          <w:szCs w:val="32"/>
        </w:rPr>
        <w:t>, 2019</w:t>
      </w:r>
    </w:p>
    <w:p w14:paraId="37A6070C" w14:textId="49B894D8" w:rsidR="00ED40CD" w:rsidRPr="00774212" w:rsidRDefault="008E5D69" w:rsidP="00DF579C">
      <w:pPr>
        <w:pStyle w:val="NoSpacing"/>
        <w:jc w:val="center"/>
        <w:rPr>
          <w:rFonts w:ascii="AR BERKLEY" w:hAnsi="AR BERKLEY" w:cs="Times New Roman"/>
          <w:sz w:val="32"/>
          <w:szCs w:val="32"/>
        </w:rPr>
      </w:pPr>
      <w:r>
        <w:rPr>
          <w:rFonts w:ascii="AR BERKLEY" w:hAnsi="AR BERKLEY" w:cs="Times New Roman"/>
          <w:sz w:val="32"/>
          <w:szCs w:val="32"/>
        </w:rPr>
        <w:t xml:space="preserve">Live Oaks </w:t>
      </w:r>
    </w:p>
    <w:p w14:paraId="776931A5" w14:textId="77777777" w:rsidR="004C5A60" w:rsidRPr="001816FC" w:rsidRDefault="004C5A60" w:rsidP="004C5A60">
      <w:pPr>
        <w:spacing w:after="0" w:line="240" w:lineRule="auto"/>
        <w:ind w:left="-270"/>
        <w:rPr>
          <w:rFonts w:ascii="Times New Roman" w:eastAsia="Times New Roman" w:hAnsi="Times New Roman" w:cs="Times New Roman"/>
          <w:spacing w:val="-5"/>
          <w:sz w:val="24"/>
          <w:szCs w:val="24"/>
        </w:rPr>
      </w:pPr>
    </w:p>
    <w:p w14:paraId="19A2826D" w14:textId="77777777" w:rsidR="00D37DF8" w:rsidRPr="00B24B85" w:rsidRDefault="0056720E" w:rsidP="00D37DF8">
      <w:pPr>
        <w:spacing w:after="0" w:line="240" w:lineRule="auto"/>
        <w:ind w:firstLine="720"/>
        <w:rPr>
          <w:rFonts w:ascii="Times New Roman" w:eastAsia="Times New Roman" w:hAnsi="Times New Roman" w:cs="Times New Roman"/>
          <w:b/>
          <w:bCs/>
          <w:spacing w:val="-5"/>
          <w:sz w:val="24"/>
          <w:szCs w:val="24"/>
          <w:u w:val="single"/>
        </w:rPr>
      </w:pPr>
      <w:r w:rsidRPr="00B24B85">
        <w:rPr>
          <w:rFonts w:ascii="Times New Roman" w:eastAsia="Times New Roman" w:hAnsi="Times New Roman" w:cs="Times New Roman"/>
          <w:b/>
          <w:bCs/>
          <w:spacing w:val="-5"/>
          <w:sz w:val="24"/>
          <w:szCs w:val="24"/>
          <w:u w:val="single"/>
        </w:rPr>
        <w:t>General Assembly</w:t>
      </w:r>
      <w:r w:rsidR="00FE0E26" w:rsidRPr="00B24B85">
        <w:rPr>
          <w:rFonts w:ascii="Times New Roman" w:eastAsia="Times New Roman" w:hAnsi="Times New Roman" w:cs="Times New Roman"/>
          <w:b/>
          <w:bCs/>
          <w:spacing w:val="-5"/>
          <w:sz w:val="24"/>
          <w:szCs w:val="24"/>
          <w:u w:val="single"/>
        </w:rPr>
        <w:t xml:space="preserve"> </w:t>
      </w:r>
      <w:r w:rsidR="004C5A60" w:rsidRPr="00B24B85">
        <w:rPr>
          <w:rFonts w:ascii="Times New Roman" w:eastAsia="Times New Roman" w:hAnsi="Times New Roman" w:cs="Times New Roman"/>
          <w:b/>
          <w:bCs/>
          <w:spacing w:val="-5"/>
          <w:sz w:val="24"/>
          <w:szCs w:val="24"/>
          <w:u w:val="single"/>
        </w:rPr>
        <w:t xml:space="preserve">Attendance: </w:t>
      </w:r>
    </w:p>
    <w:p w14:paraId="0A725044" w14:textId="4D053A3F" w:rsidR="00B12041" w:rsidRDefault="00B12041" w:rsidP="00D36AA0">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Executive Board:</w:t>
      </w:r>
      <w:r w:rsidR="00D71799">
        <w:rPr>
          <w:rFonts w:ascii="Times New Roman" w:eastAsia="Times New Roman" w:hAnsi="Times New Roman" w:cs="Times New Roman"/>
          <w:b/>
          <w:bCs/>
          <w:spacing w:val="-5"/>
          <w:sz w:val="24"/>
          <w:szCs w:val="24"/>
        </w:rPr>
        <w:t xml:space="preserve"> </w:t>
      </w:r>
      <w:r w:rsidR="00754B1B">
        <w:rPr>
          <w:rFonts w:ascii="Times New Roman" w:eastAsia="Times New Roman" w:hAnsi="Times New Roman" w:cs="Times New Roman"/>
          <w:bCs/>
          <w:spacing w:val="-5"/>
          <w:sz w:val="24"/>
          <w:szCs w:val="24"/>
        </w:rPr>
        <w:t>Vice President Walls,</w:t>
      </w:r>
      <w:r w:rsidR="00D36AA0">
        <w:rPr>
          <w:rFonts w:ascii="Times New Roman" w:eastAsia="Times New Roman" w:hAnsi="Times New Roman" w:cs="Times New Roman"/>
          <w:bCs/>
          <w:spacing w:val="-5"/>
          <w:sz w:val="24"/>
          <w:szCs w:val="24"/>
        </w:rPr>
        <w:t xml:space="preserve"> Ex</w:t>
      </w:r>
      <w:r w:rsidR="008F0E08">
        <w:rPr>
          <w:rFonts w:ascii="Times New Roman" w:eastAsia="Times New Roman" w:hAnsi="Times New Roman" w:cs="Times New Roman"/>
          <w:bCs/>
          <w:spacing w:val="-5"/>
          <w:sz w:val="24"/>
          <w:szCs w:val="24"/>
        </w:rPr>
        <w:t>ecutive Secretary Devon</w:t>
      </w:r>
      <w:r w:rsidR="0027300D">
        <w:rPr>
          <w:rFonts w:ascii="Times New Roman" w:eastAsia="Times New Roman" w:hAnsi="Times New Roman" w:cs="Times New Roman"/>
          <w:bCs/>
          <w:spacing w:val="-5"/>
          <w:sz w:val="24"/>
          <w:szCs w:val="24"/>
        </w:rPr>
        <w:t xml:space="preserve"> Deville, and Treasurer </w:t>
      </w:r>
      <w:r w:rsidR="00CC6A4F">
        <w:rPr>
          <w:rFonts w:ascii="Times New Roman" w:eastAsia="Times New Roman" w:hAnsi="Times New Roman" w:cs="Times New Roman"/>
          <w:bCs/>
          <w:spacing w:val="-5"/>
          <w:sz w:val="24"/>
          <w:szCs w:val="24"/>
        </w:rPr>
        <w:t>Barr</w:t>
      </w:r>
    </w:p>
    <w:p w14:paraId="3A1C7573" w14:textId="31DB2761" w:rsidR="008F0E08" w:rsidRDefault="00B12041" w:rsidP="00781B6D">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Senators:</w:t>
      </w:r>
      <w:r w:rsidR="00BA0DDF">
        <w:rPr>
          <w:rFonts w:ascii="Times New Roman" w:eastAsia="Times New Roman" w:hAnsi="Times New Roman" w:cs="Times New Roman"/>
          <w:b/>
          <w:bCs/>
          <w:spacing w:val="-5"/>
          <w:sz w:val="24"/>
          <w:szCs w:val="24"/>
        </w:rPr>
        <w:t xml:space="preserve"> </w:t>
      </w:r>
      <w:r w:rsidR="002E5379">
        <w:rPr>
          <w:rFonts w:ascii="Times New Roman" w:eastAsia="Times New Roman" w:hAnsi="Times New Roman" w:cs="Times New Roman"/>
          <w:bCs/>
          <w:spacing w:val="-5"/>
          <w:sz w:val="24"/>
          <w:szCs w:val="24"/>
        </w:rPr>
        <w:t>Morris, Gallow, Aguilera, Rogers, and Fruge.</w:t>
      </w:r>
    </w:p>
    <w:p w14:paraId="2F2D090A" w14:textId="5D608F46" w:rsidR="00CC6A4F" w:rsidRPr="00CC6A4F" w:rsidRDefault="00CC6A4F" w:rsidP="00781B6D">
      <w:pPr>
        <w:spacing w:after="0" w:line="240" w:lineRule="auto"/>
        <w:ind w:left="1440"/>
        <w:rPr>
          <w:rFonts w:ascii="Times New Roman" w:eastAsia="Times New Roman" w:hAnsi="Times New Roman" w:cs="Times New Roman"/>
          <w:bCs/>
          <w:spacing w:val="-5"/>
          <w:sz w:val="24"/>
          <w:szCs w:val="24"/>
        </w:rPr>
      </w:pPr>
      <w:r>
        <w:rPr>
          <w:rFonts w:ascii="Times New Roman" w:eastAsia="Times New Roman" w:hAnsi="Times New Roman" w:cs="Times New Roman"/>
          <w:b/>
          <w:bCs/>
          <w:spacing w:val="-5"/>
          <w:sz w:val="24"/>
          <w:szCs w:val="24"/>
        </w:rPr>
        <w:t>Absent:</w:t>
      </w:r>
      <w:r w:rsidR="00BA0DDF">
        <w:rPr>
          <w:rFonts w:ascii="Times New Roman" w:eastAsia="Times New Roman" w:hAnsi="Times New Roman" w:cs="Times New Roman"/>
          <w:bCs/>
          <w:spacing w:val="-5"/>
          <w:sz w:val="24"/>
          <w:szCs w:val="24"/>
        </w:rPr>
        <w:t xml:space="preserve"> </w:t>
      </w:r>
      <w:r w:rsidR="002E5379">
        <w:rPr>
          <w:rFonts w:ascii="Times New Roman" w:eastAsia="Times New Roman" w:hAnsi="Times New Roman" w:cs="Times New Roman"/>
          <w:bCs/>
          <w:spacing w:val="-5"/>
          <w:sz w:val="24"/>
          <w:szCs w:val="24"/>
        </w:rPr>
        <w:t>Adams</w:t>
      </w:r>
      <w:r w:rsidR="00C17FE2">
        <w:rPr>
          <w:rFonts w:ascii="Times New Roman" w:eastAsia="Times New Roman" w:hAnsi="Times New Roman" w:cs="Times New Roman"/>
          <w:bCs/>
          <w:spacing w:val="-5"/>
          <w:sz w:val="24"/>
          <w:szCs w:val="24"/>
        </w:rPr>
        <w:t>, Sanders, and President Brazzel.</w:t>
      </w:r>
    </w:p>
    <w:p w14:paraId="1FA60A8D" w14:textId="77777777" w:rsidR="002A2B0B" w:rsidRPr="001816FC" w:rsidRDefault="002A2B0B" w:rsidP="00ED40CD">
      <w:pPr>
        <w:widowControl w:val="0"/>
        <w:spacing w:after="0" w:line="240" w:lineRule="auto"/>
        <w:rPr>
          <w:rFonts w:ascii="Times New Roman" w:eastAsia="Times New Roman" w:hAnsi="Times New Roman" w:cs="Times New Roman"/>
          <w:spacing w:val="-5"/>
          <w:sz w:val="24"/>
          <w:szCs w:val="24"/>
        </w:rPr>
      </w:pPr>
    </w:p>
    <w:p w14:paraId="3FEF86A9" w14:textId="77777777" w:rsidR="003A38A2" w:rsidRPr="001816FC" w:rsidRDefault="004C5A60" w:rsidP="00D37DF8">
      <w:pPr>
        <w:spacing w:after="0" w:line="240" w:lineRule="auto"/>
        <w:ind w:firstLine="720"/>
        <w:rPr>
          <w:rFonts w:ascii="Times New Roman" w:eastAsia="Times New Roman" w:hAnsi="Times New Roman" w:cs="Times New Roman"/>
          <w:b/>
          <w:bCs/>
          <w:spacing w:val="-5"/>
          <w:sz w:val="24"/>
          <w:szCs w:val="24"/>
          <w:u w:val="single"/>
        </w:rPr>
      </w:pPr>
      <w:r w:rsidRPr="001816FC">
        <w:rPr>
          <w:rFonts w:ascii="Times New Roman" w:eastAsia="Times New Roman" w:hAnsi="Times New Roman" w:cs="Times New Roman"/>
          <w:b/>
          <w:bCs/>
          <w:spacing w:val="-5"/>
          <w:sz w:val="24"/>
          <w:szCs w:val="24"/>
          <w:u w:val="single"/>
        </w:rPr>
        <w:t>A</w:t>
      </w:r>
      <w:r w:rsidR="00ED40CD" w:rsidRPr="001816FC">
        <w:rPr>
          <w:rFonts w:ascii="Times New Roman" w:eastAsia="Times New Roman" w:hAnsi="Times New Roman" w:cs="Times New Roman"/>
          <w:b/>
          <w:bCs/>
          <w:spacing w:val="-5"/>
          <w:sz w:val="24"/>
          <w:szCs w:val="24"/>
          <w:u w:val="single"/>
        </w:rPr>
        <w:t>dvisor</w:t>
      </w:r>
      <w:r w:rsidR="007358CC" w:rsidRPr="001816FC">
        <w:rPr>
          <w:rFonts w:ascii="Times New Roman" w:eastAsia="Times New Roman" w:hAnsi="Times New Roman" w:cs="Times New Roman"/>
          <w:b/>
          <w:bCs/>
          <w:spacing w:val="-5"/>
          <w:sz w:val="24"/>
          <w:szCs w:val="24"/>
          <w:u w:val="single"/>
        </w:rPr>
        <w:t xml:space="preserve"> </w:t>
      </w:r>
      <w:r w:rsidRPr="001816FC">
        <w:rPr>
          <w:rFonts w:ascii="Times New Roman" w:eastAsia="Times New Roman" w:hAnsi="Times New Roman" w:cs="Times New Roman"/>
          <w:b/>
          <w:bCs/>
          <w:spacing w:val="-5"/>
          <w:sz w:val="24"/>
          <w:szCs w:val="24"/>
          <w:u w:val="single"/>
        </w:rPr>
        <w:t>Attendance:</w:t>
      </w:r>
    </w:p>
    <w:p w14:paraId="630DC727" w14:textId="1527A343" w:rsidR="007217AA" w:rsidRPr="001816FC" w:rsidRDefault="00A82D18" w:rsidP="00715F70">
      <w:pPr>
        <w:spacing w:after="0" w:line="240" w:lineRule="auto"/>
        <w:ind w:left="835"/>
        <w:rPr>
          <w:rFonts w:ascii="Times New Roman" w:eastAsia="Times New Roman" w:hAnsi="Times New Roman" w:cs="Times New Roman"/>
          <w:spacing w:val="-5"/>
          <w:sz w:val="24"/>
          <w:szCs w:val="24"/>
        </w:rPr>
      </w:pPr>
      <w:r w:rsidRPr="001816FC">
        <w:rPr>
          <w:rFonts w:ascii="Times New Roman" w:eastAsia="Times New Roman" w:hAnsi="Times New Roman" w:cs="Times New Roman"/>
          <w:spacing w:val="-5"/>
          <w:sz w:val="24"/>
          <w:szCs w:val="24"/>
        </w:rPr>
        <w:tab/>
      </w:r>
      <w:r w:rsidR="005F63F6">
        <w:rPr>
          <w:rFonts w:ascii="Times New Roman" w:eastAsia="Times New Roman" w:hAnsi="Times New Roman" w:cs="Times New Roman"/>
          <w:spacing w:val="-5"/>
          <w:sz w:val="24"/>
          <w:szCs w:val="24"/>
        </w:rPr>
        <w:t>Haylie Malone</w:t>
      </w:r>
      <w:r w:rsidR="00331766">
        <w:rPr>
          <w:rFonts w:ascii="Times New Roman" w:eastAsia="Times New Roman" w:hAnsi="Times New Roman" w:cs="Times New Roman"/>
          <w:spacing w:val="-5"/>
          <w:sz w:val="24"/>
          <w:szCs w:val="24"/>
        </w:rPr>
        <w:t xml:space="preserve"> </w:t>
      </w:r>
    </w:p>
    <w:p w14:paraId="229E0121" w14:textId="77777777" w:rsidR="009D6AE5" w:rsidRPr="001816FC" w:rsidRDefault="009D6AE5" w:rsidP="00715F70">
      <w:pPr>
        <w:spacing w:after="0" w:line="240" w:lineRule="auto"/>
        <w:ind w:left="835"/>
        <w:rPr>
          <w:rFonts w:ascii="Times New Roman" w:eastAsia="Times New Roman" w:hAnsi="Times New Roman" w:cs="Times New Roman"/>
          <w:b/>
          <w:bCs/>
          <w:spacing w:val="-5"/>
          <w:sz w:val="24"/>
          <w:szCs w:val="24"/>
          <w:u w:val="single"/>
        </w:rPr>
      </w:pPr>
    </w:p>
    <w:p w14:paraId="229E204A" w14:textId="77777777" w:rsidR="004C5A60" w:rsidRPr="001816FC" w:rsidRDefault="007358CC" w:rsidP="00204007">
      <w:pPr>
        <w:spacing w:after="0" w:line="240" w:lineRule="auto"/>
        <w:ind w:firstLine="720"/>
        <w:rPr>
          <w:rFonts w:ascii="Times New Roman" w:eastAsia="Times New Roman" w:hAnsi="Times New Roman" w:cs="Times New Roman"/>
          <w:b/>
          <w:bCs/>
          <w:spacing w:val="-5"/>
          <w:sz w:val="24"/>
          <w:szCs w:val="24"/>
        </w:rPr>
      </w:pPr>
      <w:r w:rsidRPr="001816FC">
        <w:rPr>
          <w:rFonts w:ascii="Times New Roman" w:eastAsia="Times New Roman" w:hAnsi="Times New Roman" w:cs="Times New Roman"/>
          <w:b/>
          <w:bCs/>
          <w:spacing w:val="-5"/>
          <w:sz w:val="24"/>
          <w:szCs w:val="24"/>
          <w:u w:val="single"/>
        </w:rPr>
        <w:t>Guest</w:t>
      </w:r>
      <w:r w:rsidR="004C5A60" w:rsidRPr="001816FC">
        <w:rPr>
          <w:rFonts w:ascii="Times New Roman" w:eastAsia="Times New Roman" w:hAnsi="Times New Roman" w:cs="Times New Roman"/>
          <w:b/>
          <w:bCs/>
          <w:spacing w:val="-5"/>
          <w:sz w:val="24"/>
          <w:szCs w:val="24"/>
          <w:u w:val="single"/>
        </w:rPr>
        <w:t xml:space="preserve"> Attendance:</w:t>
      </w:r>
      <w:r w:rsidR="004C5A60" w:rsidRPr="001816FC">
        <w:rPr>
          <w:rFonts w:ascii="Times New Roman" w:eastAsia="Times New Roman" w:hAnsi="Times New Roman" w:cs="Times New Roman"/>
          <w:b/>
          <w:bCs/>
          <w:spacing w:val="-5"/>
          <w:sz w:val="24"/>
          <w:szCs w:val="24"/>
        </w:rPr>
        <w:t xml:space="preserve">   </w:t>
      </w:r>
    </w:p>
    <w:p w14:paraId="27496D6F" w14:textId="3205AA5D" w:rsidR="004C5A60" w:rsidRDefault="00E10A61" w:rsidP="009E28A7">
      <w:pPr>
        <w:tabs>
          <w:tab w:val="left" w:pos="1603"/>
        </w:tabs>
        <w:spacing w:after="0" w:line="240" w:lineRule="auto"/>
        <w:ind w:left="1440" w:hanging="2405"/>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ab/>
      </w:r>
    </w:p>
    <w:p w14:paraId="46F7F7CB" w14:textId="1B99E4F7" w:rsidR="00106090" w:rsidRPr="001816FC" w:rsidRDefault="000540E5" w:rsidP="000540E5">
      <w:pPr>
        <w:tabs>
          <w:tab w:val="left" w:pos="1603"/>
        </w:tabs>
        <w:spacing w:after="0" w:line="240" w:lineRule="auto"/>
        <w:ind w:left="1440" w:hanging="2405"/>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ab/>
      </w:r>
    </w:p>
    <w:p w14:paraId="31E9F0A0" w14:textId="77777777" w:rsidR="004C5A60" w:rsidRPr="00691180" w:rsidRDefault="004C5A60" w:rsidP="00F26A30">
      <w:pPr>
        <w:pStyle w:val="ListParagraph"/>
        <w:numPr>
          <w:ilvl w:val="0"/>
          <w:numId w:val="1"/>
        </w:numPr>
        <w:spacing w:after="0" w:line="240" w:lineRule="auto"/>
        <w:rPr>
          <w:rFonts w:ascii="Times New Roman" w:eastAsia="Times New Roman" w:hAnsi="Times New Roman" w:cs="Times New Roman"/>
          <w:b/>
          <w:spacing w:val="-5"/>
          <w:sz w:val="24"/>
          <w:szCs w:val="24"/>
        </w:rPr>
      </w:pPr>
      <w:r w:rsidRPr="00691180">
        <w:rPr>
          <w:rFonts w:ascii="Times New Roman" w:eastAsia="Times New Roman" w:hAnsi="Times New Roman" w:cs="Times New Roman"/>
          <w:b/>
          <w:bCs/>
          <w:spacing w:val="-5"/>
          <w:sz w:val="24"/>
          <w:szCs w:val="24"/>
          <w:u w:val="single"/>
        </w:rPr>
        <w:t>Call to Order</w:t>
      </w:r>
    </w:p>
    <w:p w14:paraId="76C107B5" w14:textId="46129F18" w:rsidR="004C5A60" w:rsidRDefault="00C17FE2" w:rsidP="004C5A60">
      <w:pPr>
        <w:spacing w:after="0" w:line="240" w:lineRule="auto"/>
        <w:ind w:left="144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VP Brazzel</w:t>
      </w:r>
      <w:r w:rsidR="004C5A60" w:rsidRPr="001816FC">
        <w:rPr>
          <w:rFonts w:ascii="Times New Roman" w:eastAsia="Times New Roman" w:hAnsi="Times New Roman" w:cs="Times New Roman"/>
          <w:spacing w:val="-5"/>
          <w:sz w:val="24"/>
          <w:szCs w:val="24"/>
        </w:rPr>
        <w:t xml:space="preserve"> </w:t>
      </w:r>
      <w:r w:rsidR="003B5147">
        <w:rPr>
          <w:rFonts w:ascii="Times New Roman" w:eastAsia="Times New Roman" w:hAnsi="Times New Roman" w:cs="Times New Roman"/>
          <w:spacing w:val="-5"/>
          <w:sz w:val="24"/>
          <w:szCs w:val="24"/>
        </w:rPr>
        <w:t>calls</w:t>
      </w:r>
      <w:r w:rsidR="00A16A0B" w:rsidRPr="001816FC">
        <w:rPr>
          <w:rFonts w:ascii="Times New Roman" w:eastAsia="Times New Roman" w:hAnsi="Times New Roman" w:cs="Times New Roman"/>
          <w:spacing w:val="-5"/>
          <w:sz w:val="24"/>
          <w:szCs w:val="24"/>
        </w:rPr>
        <w:t xml:space="preserve"> the meeting to order at </w:t>
      </w:r>
      <w:r w:rsidR="00BA0DDF">
        <w:rPr>
          <w:rFonts w:ascii="Times New Roman" w:eastAsia="Times New Roman" w:hAnsi="Times New Roman" w:cs="Times New Roman"/>
          <w:spacing w:val="-5"/>
          <w:sz w:val="24"/>
          <w:szCs w:val="24"/>
        </w:rPr>
        <w:t>3:</w:t>
      </w:r>
      <w:r>
        <w:rPr>
          <w:rFonts w:ascii="Times New Roman" w:eastAsia="Times New Roman" w:hAnsi="Times New Roman" w:cs="Times New Roman"/>
          <w:spacing w:val="-5"/>
          <w:sz w:val="24"/>
          <w:szCs w:val="24"/>
        </w:rPr>
        <w:t>08</w:t>
      </w:r>
      <w:r w:rsidR="0028690F">
        <w:rPr>
          <w:rFonts w:ascii="Times New Roman" w:eastAsia="Times New Roman" w:hAnsi="Times New Roman" w:cs="Times New Roman"/>
          <w:spacing w:val="-5"/>
          <w:sz w:val="24"/>
          <w:szCs w:val="24"/>
        </w:rPr>
        <w:t xml:space="preserve"> </w:t>
      </w:r>
      <w:r w:rsidR="000715FF" w:rsidRPr="001816FC">
        <w:rPr>
          <w:rFonts w:ascii="Times New Roman" w:eastAsia="Times New Roman" w:hAnsi="Times New Roman" w:cs="Times New Roman"/>
          <w:spacing w:val="-5"/>
          <w:sz w:val="24"/>
          <w:szCs w:val="24"/>
        </w:rPr>
        <w:t>p.m.</w:t>
      </w:r>
      <w:r w:rsidR="0030786B" w:rsidRPr="001816FC">
        <w:rPr>
          <w:rFonts w:ascii="Times New Roman" w:eastAsia="Times New Roman" w:hAnsi="Times New Roman" w:cs="Times New Roman"/>
          <w:spacing w:val="-5"/>
          <w:sz w:val="24"/>
          <w:szCs w:val="24"/>
        </w:rPr>
        <w:t xml:space="preserve"> </w:t>
      </w:r>
    </w:p>
    <w:p w14:paraId="6ABE26A4" w14:textId="354E37CF" w:rsidR="003B5147" w:rsidRPr="001816FC" w:rsidRDefault="003B5147" w:rsidP="004C5A60">
      <w:pPr>
        <w:spacing w:after="0" w:line="240" w:lineRule="auto"/>
        <w:ind w:left="1440"/>
        <w:rPr>
          <w:rFonts w:ascii="Times New Roman" w:eastAsia="Times New Roman" w:hAnsi="Times New Roman" w:cs="Times New Roman"/>
          <w:spacing w:val="-5"/>
          <w:sz w:val="24"/>
          <w:szCs w:val="24"/>
        </w:rPr>
      </w:pPr>
    </w:p>
    <w:p w14:paraId="6651A5EF" w14:textId="77777777" w:rsidR="00106090" w:rsidRPr="001816FC" w:rsidRDefault="00106090" w:rsidP="00106090">
      <w:pPr>
        <w:spacing w:after="0" w:line="240" w:lineRule="auto"/>
        <w:rPr>
          <w:rFonts w:ascii="Times New Roman" w:eastAsia="Times New Roman" w:hAnsi="Times New Roman" w:cs="Times New Roman"/>
          <w:b/>
          <w:bCs/>
          <w:spacing w:val="-5"/>
          <w:sz w:val="24"/>
          <w:szCs w:val="24"/>
        </w:rPr>
      </w:pPr>
    </w:p>
    <w:p w14:paraId="6557B357" w14:textId="77777777" w:rsidR="004C5A60" w:rsidRPr="00691180" w:rsidRDefault="00ED40CD" w:rsidP="00F26A30">
      <w:pPr>
        <w:pStyle w:val="ListParagraph"/>
        <w:numPr>
          <w:ilvl w:val="0"/>
          <w:numId w:val="1"/>
        </w:numPr>
        <w:spacing w:after="0" w:line="240" w:lineRule="auto"/>
        <w:rPr>
          <w:rFonts w:ascii="Times New Roman" w:eastAsia="Times New Roman" w:hAnsi="Times New Roman" w:cs="Times New Roman"/>
          <w:b/>
          <w:bCs/>
          <w:spacing w:val="-5"/>
          <w:sz w:val="24"/>
          <w:szCs w:val="24"/>
          <w:u w:val="single"/>
        </w:rPr>
      </w:pPr>
      <w:r w:rsidRPr="00691180">
        <w:rPr>
          <w:rFonts w:ascii="Times New Roman" w:eastAsia="Times New Roman" w:hAnsi="Times New Roman" w:cs="Times New Roman"/>
          <w:b/>
          <w:bCs/>
          <w:spacing w:val="-5"/>
          <w:sz w:val="24"/>
          <w:szCs w:val="24"/>
          <w:u w:val="single"/>
        </w:rPr>
        <w:t>Executive Report</w:t>
      </w:r>
    </w:p>
    <w:p w14:paraId="7087F18F" w14:textId="77777777" w:rsidR="001912E3" w:rsidRPr="00204007"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204007">
        <w:rPr>
          <w:rFonts w:ascii="Times New Roman" w:eastAsia="Times New Roman" w:hAnsi="Times New Roman" w:cs="Times New Roman"/>
          <w:b/>
          <w:spacing w:val="-5"/>
          <w:sz w:val="24"/>
          <w:szCs w:val="24"/>
        </w:rPr>
        <w:t>Welcome</w:t>
      </w:r>
    </w:p>
    <w:p w14:paraId="2A4AFCCD" w14:textId="77777777" w:rsidR="001912E3"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1816FC">
        <w:rPr>
          <w:rFonts w:ascii="Times New Roman" w:eastAsia="Times New Roman" w:hAnsi="Times New Roman" w:cs="Times New Roman"/>
          <w:b/>
          <w:spacing w:val="-5"/>
          <w:sz w:val="24"/>
          <w:szCs w:val="24"/>
        </w:rPr>
        <w:t>Roll Call/Quorum</w:t>
      </w:r>
    </w:p>
    <w:p w14:paraId="5F62394D" w14:textId="48AA225C" w:rsidR="009F4A7D" w:rsidRPr="0036201D" w:rsidRDefault="005F63F6" w:rsidP="0036201D">
      <w:pPr>
        <w:pStyle w:val="ListParagraph"/>
        <w:numPr>
          <w:ilvl w:val="1"/>
          <w:numId w:val="2"/>
        </w:numP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Roll call yields </w:t>
      </w:r>
      <w:r w:rsidR="00C17FE2">
        <w:rPr>
          <w:rFonts w:ascii="Times New Roman" w:eastAsia="Times New Roman" w:hAnsi="Times New Roman" w:cs="Times New Roman"/>
          <w:spacing w:val="-5"/>
          <w:sz w:val="24"/>
          <w:szCs w:val="24"/>
        </w:rPr>
        <w:t>7</w:t>
      </w:r>
      <w:r w:rsidR="00CC6A4F">
        <w:rPr>
          <w:rFonts w:ascii="Times New Roman" w:eastAsia="Times New Roman" w:hAnsi="Times New Roman" w:cs="Times New Roman"/>
          <w:spacing w:val="-5"/>
          <w:sz w:val="24"/>
          <w:szCs w:val="24"/>
        </w:rPr>
        <w:t xml:space="preserve"> of 11</w:t>
      </w:r>
      <w:r w:rsidR="0036201D" w:rsidRPr="0036201D">
        <w:rPr>
          <w:rFonts w:ascii="Times New Roman" w:eastAsia="Times New Roman" w:hAnsi="Times New Roman" w:cs="Times New Roman"/>
          <w:spacing w:val="-5"/>
          <w:sz w:val="24"/>
          <w:szCs w:val="24"/>
        </w:rPr>
        <w:t xml:space="preserve"> voting members; Quorum is established.</w:t>
      </w:r>
    </w:p>
    <w:p w14:paraId="47808767" w14:textId="77777777" w:rsidR="00731517" w:rsidRDefault="00731517" w:rsidP="00731517">
      <w:pPr>
        <w:pStyle w:val="ListParagraph"/>
        <w:ind w:left="1800"/>
        <w:rPr>
          <w:rFonts w:ascii="Times New Roman" w:eastAsia="Times New Roman" w:hAnsi="Times New Roman" w:cs="Times New Roman"/>
          <w:spacing w:val="-5"/>
          <w:sz w:val="24"/>
          <w:szCs w:val="24"/>
        </w:rPr>
      </w:pPr>
    </w:p>
    <w:p w14:paraId="054882F7" w14:textId="77777777" w:rsidR="00C660CA" w:rsidRDefault="00C660CA"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resident’s Report</w:t>
      </w:r>
    </w:p>
    <w:p w14:paraId="41F4F791" w14:textId="77777777" w:rsidR="00C17FE2" w:rsidRDefault="00C17FE2" w:rsidP="00C17FE2">
      <w:pPr>
        <w:pStyle w:val="ListParagraph"/>
        <w:spacing w:after="0" w:line="240" w:lineRule="auto"/>
        <w:ind w:left="1080"/>
        <w:rPr>
          <w:rFonts w:ascii="Times New Roman" w:eastAsia="Times New Roman" w:hAnsi="Times New Roman" w:cs="Times New Roman"/>
          <w:b/>
          <w:spacing w:val="-5"/>
          <w:sz w:val="24"/>
          <w:szCs w:val="24"/>
        </w:rPr>
      </w:pPr>
    </w:p>
    <w:p w14:paraId="4E397605" w14:textId="157CE754" w:rsidR="00DC39EA" w:rsidRDefault="003371FB" w:rsidP="00DC39EA">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Vice President’s Report</w:t>
      </w:r>
    </w:p>
    <w:p w14:paraId="3024987C" w14:textId="77777777" w:rsidR="00C17FE2" w:rsidRDefault="00C17FE2" w:rsidP="00135649">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Multi-Cultural Event</w:t>
      </w:r>
      <w:r>
        <w:rPr>
          <w:rFonts w:ascii="Times New Roman" w:eastAsia="Times New Roman" w:hAnsi="Times New Roman" w:cs="Times New Roman"/>
          <w:b/>
          <w:spacing w:val="-5"/>
          <w:sz w:val="24"/>
          <w:szCs w:val="24"/>
        </w:rPr>
        <w:t>-</w:t>
      </w:r>
      <w:r>
        <w:rPr>
          <w:rFonts w:ascii="Times New Roman" w:eastAsia="Times New Roman" w:hAnsi="Times New Roman" w:cs="Times New Roman"/>
          <w:spacing w:val="-5"/>
          <w:sz w:val="24"/>
          <w:szCs w:val="24"/>
        </w:rPr>
        <w:t xml:space="preserve">The Multi-Cultural Event is an event in which culture and food is shared from around the world. The committee for the event would like SG to sponsor the food. The event has been successful in the past, and is looked forward too. The sponsorship would entail a cost of $900.00, and the SG logo will be displayed on items. Deville moves to approve and Barr seconds. The motion passes with </w:t>
      </w:r>
      <w:r>
        <w:rPr>
          <w:rFonts w:ascii="Times New Roman" w:eastAsia="Times New Roman" w:hAnsi="Times New Roman" w:cs="Times New Roman"/>
          <w:b/>
          <w:spacing w:val="-5"/>
          <w:sz w:val="24"/>
          <w:szCs w:val="24"/>
        </w:rPr>
        <w:t xml:space="preserve">7 ayes, 0 nays, and 0 abstentions. </w:t>
      </w:r>
    </w:p>
    <w:p w14:paraId="1C2CC5BF" w14:textId="77777777" w:rsidR="00C17FE2" w:rsidRPr="00C17FE2" w:rsidRDefault="00C17FE2" w:rsidP="00135649">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Total U Series</w:t>
      </w:r>
      <w:r>
        <w:rPr>
          <w:rFonts w:ascii="Times New Roman" w:eastAsia="Times New Roman" w:hAnsi="Times New Roman" w:cs="Times New Roman"/>
          <w:spacing w:val="-5"/>
          <w:sz w:val="24"/>
          <w:szCs w:val="24"/>
        </w:rPr>
        <w:t xml:space="preserve">- The program for tomorrow will be on diversity with a speaker from LSU. VP walls ask for SG members to show up to the event. </w:t>
      </w:r>
    </w:p>
    <w:p w14:paraId="455D9008" w14:textId="77777777" w:rsidR="00AC72AA" w:rsidRPr="00AC72AA" w:rsidRDefault="00C17FE2" w:rsidP="00135649">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Retreat</w:t>
      </w:r>
      <w:r>
        <w:rPr>
          <w:rFonts w:ascii="Times New Roman" w:eastAsia="Times New Roman" w:hAnsi="Times New Roman" w:cs="Times New Roman"/>
          <w:spacing w:val="-5"/>
          <w:sz w:val="24"/>
          <w:szCs w:val="24"/>
        </w:rPr>
        <w:t>- SG will potentially have a retreat this summer in order to plan events</w:t>
      </w:r>
      <w:r w:rsidR="00AC72AA">
        <w:rPr>
          <w:rFonts w:ascii="Times New Roman" w:eastAsia="Times New Roman" w:hAnsi="Times New Roman" w:cs="Times New Roman"/>
          <w:spacing w:val="-5"/>
          <w:sz w:val="24"/>
          <w:szCs w:val="24"/>
        </w:rPr>
        <w:t xml:space="preserve"> and this will possibly occur at Tall Timbers. </w:t>
      </w:r>
    </w:p>
    <w:p w14:paraId="70C86943" w14:textId="77777777" w:rsidR="00AC72AA" w:rsidRDefault="00AC72AA" w:rsidP="00135649">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Printer</w:t>
      </w:r>
      <w:r>
        <w:rPr>
          <w:rFonts w:ascii="Times New Roman" w:eastAsia="Times New Roman" w:hAnsi="Times New Roman" w:cs="Times New Roman"/>
          <w:spacing w:val="-5"/>
          <w:sz w:val="24"/>
          <w:szCs w:val="24"/>
        </w:rPr>
        <w:t xml:space="preserve">- A new printer is needed for the SG office. Aguilera moves to approve $399 and Morris seconds. The motion passes with </w:t>
      </w:r>
      <w:r>
        <w:rPr>
          <w:rFonts w:ascii="Times New Roman" w:eastAsia="Times New Roman" w:hAnsi="Times New Roman" w:cs="Times New Roman"/>
          <w:b/>
          <w:spacing w:val="-5"/>
          <w:sz w:val="24"/>
          <w:szCs w:val="24"/>
        </w:rPr>
        <w:t xml:space="preserve">6 ayes, 1 nay, and with 0 abstentions. </w:t>
      </w:r>
    </w:p>
    <w:p w14:paraId="73C33B35" w14:textId="455627C3" w:rsidR="00135649" w:rsidRDefault="00AC72AA" w:rsidP="00135649">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Inauguration</w:t>
      </w:r>
      <w:r>
        <w:rPr>
          <w:rFonts w:ascii="Times New Roman" w:eastAsia="Times New Roman" w:hAnsi="Times New Roman" w:cs="Times New Roman"/>
          <w:spacing w:val="-5"/>
          <w:sz w:val="24"/>
          <w:szCs w:val="24"/>
        </w:rPr>
        <w:t>- The inauguration will take place on April 23</w:t>
      </w:r>
      <w:r w:rsidRPr="00AC72AA">
        <w:rPr>
          <w:rFonts w:ascii="Times New Roman" w:eastAsia="Times New Roman" w:hAnsi="Times New Roman" w:cs="Times New Roman"/>
          <w:spacing w:val="-5"/>
          <w:sz w:val="24"/>
          <w:szCs w:val="24"/>
          <w:vertAlign w:val="superscript"/>
        </w:rPr>
        <w:t>rd</w:t>
      </w:r>
      <w:r>
        <w:rPr>
          <w:rFonts w:ascii="Times New Roman" w:eastAsia="Times New Roman" w:hAnsi="Times New Roman" w:cs="Times New Roman"/>
          <w:spacing w:val="-5"/>
          <w:sz w:val="24"/>
          <w:szCs w:val="24"/>
        </w:rPr>
        <w:t xml:space="preserve"> @ 5pm, and then proceed to the restaurant called Walk </w:t>
      </w:r>
      <w:proofErr w:type="spellStart"/>
      <w:r>
        <w:rPr>
          <w:rFonts w:ascii="Times New Roman" w:eastAsia="Times New Roman" w:hAnsi="Times New Roman" w:cs="Times New Roman"/>
          <w:spacing w:val="-5"/>
          <w:sz w:val="24"/>
          <w:szCs w:val="24"/>
        </w:rPr>
        <w:t>On’s</w:t>
      </w:r>
      <w:proofErr w:type="spellEnd"/>
      <w:r>
        <w:rPr>
          <w:rFonts w:ascii="Times New Roman" w:eastAsia="Times New Roman" w:hAnsi="Times New Roman" w:cs="Times New Roman"/>
          <w:spacing w:val="-5"/>
          <w:sz w:val="24"/>
          <w:szCs w:val="24"/>
        </w:rPr>
        <w:t xml:space="preserve">. Morris moves to approve the date and time, and Rogers’s seconds. The motion passes with </w:t>
      </w:r>
      <w:r>
        <w:rPr>
          <w:rFonts w:ascii="Times New Roman" w:eastAsia="Times New Roman" w:hAnsi="Times New Roman" w:cs="Times New Roman"/>
          <w:b/>
          <w:spacing w:val="-5"/>
          <w:sz w:val="24"/>
          <w:szCs w:val="24"/>
        </w:rPr>
        <w:t xml:space="preserve">7 ayes, 0 nays, and with 0 abstentions. </w:t>
      </w:r>
    </w:p>
    <w:p w14:paraId="154040E7" w14:textId="11F30E17" w:rsidR="00AC72AA" w:rsidRDefault="00E61080" w:rsidP="00135649">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lastRenderedPageBreak/>
        <w:t>Name Tags</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Name tags are needed for new members and newly elected positions. 13 name tags are needed and the price will be $ 143. Gallow moves to approve and Rogers’s seconds. The motion passes with </w:t>
      </w:r>
      <w:r>
        <w:rPr>
          <w:rFonts w:ascii="Times New Roman" w:eastAsia="Times New Roman" w:hAnsi="Times New Roman" w:cs="Times New Roman"/>
          <w:b/>
          <w:spacing w:val="-5"/>
          <w:sz w:val="24"/>
          <w:szCs w:val="24"/>
        </w:rPr>
        <w:t xml:space="preserve">6 ayes, 0 nays, and with 1 abstention. </w:t>
      </w:r>
    </w:p>
    <w:p w14:paraId="34703FBA" w14:textId="1A3F5ECE" w:rsidR="00E61080" w:rsidRDefault="00E61080" w:rsidP="00135649">
      <w:pPr>
        <w:pStyle w:val="ListParagraph"/>
        <w:numPr>
          <w:ilvl w:val="1"/>
          <w:numId w:val="2"/>
        </w:numPr>
        <w:spacing w:after="0" w:line="240" w:lineRule="auto"/>
        <w:rPr>
          <w:rFonts w:ascii="Times New Roman" w:eastAsia="Times New Roman" w:hAnsi="Times New Roman" w:cs="Times New Roman"/>
          <w:b/>
          <w:spacing w:val="-5"/>
          <w:sz w:val="24"/>
          <w:szCs w:val="24"/>
        </w:rPr>
      </w:pPr>
      <w:r w:rsidRPr="00E61080">
        <w:rPr>
          <w:rFonts w:ascii="Times New Roman" w:eastAsia="Times New Roman" w:hAnsi="Times New Roman" w:cs="Times New Roman"/>
          <w:b/>
          <w:spacing w:val="-5"/>
          <w:sz w:val="24"/>
          <w:szCs w:val="24"/>
          <w:u w:val="single"/>
        </w:rPr>
        <w:t>Starbucks</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There will be guidelines for the finals week event emphasizing that there will not be extras added to the free coffee. Deville moves to approve $5000 for the event and Gallow seconds. The motion passes with </w:t>
      </w:r>
      <w:r>
        <w:rPr>
          <w:rFonts w:ascii="Times New Roman" w:eastAsia="Times New Roman" w:hAnsi="Times New Roman" w:cs="Times New Roman"/>
          <w:b/>
          <w:spacing w:val="-5"/>
          <w:sz w:val="24"/>
          <w:szCs w:val="24"/>
        </w:rPr>
        <w:t xml:space="preserve">6 ayes, 0 nays, and with 1 abstention. </w:t>
      </w:r>
    </w:p>
    <w:p w14:paraId="0C24B8EA" w14:textId="5C13AD41" w:rsidR="00E61080" w:rsidRDefault="00E61080" w:rsidP="00135649">
      <w:pPr>
        <w:pStyle w:val="ListParagraph"/>
        <w:numPr>
          <w:ilvl w:val="1"/>
          <w:numId w:val="2"/>
        </w:numPr>
        <w:spacing w:after="0" w:line="240" w:lineRule="auto"/>
        <w:rPr>
          <w:rFonts w:ascii="Times New Roman" w:eastAsia="Times New Roman" w:hAnsi="Times New Roman" w:cs="Times New Roman"/>
          <w:b/>
          <w:spacing w:val="-5"/>
          <w:sz w:val="24"/>
          <w:szCs w:val="24"/>
        </w:rPr>
      </w:pPr>
      <w:r w:rsidRPr="00E61080">
        <w:rPr>
          <w:rFonts w:ascii="Times New Roman" w:eastAsia="Times New Roman" w:hAnsi="Times New Roman" w:cs="Times New Roman"/>
          <w:b/>
          <w:spacing w:val="-5"/>
          <w:sz w:val="24"/>
          <w:szCs w:val="24"/>
          <w:u w:val="single"/>
        </w:rPr>
        <w:t>Hammocks</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VP walls searched out hammocks that could be used for students on campus to relax. There will be 5 custom made Hammocks with LSUA color and SG logos. The price will be $ 1,300. Poles may be necessary and </w:t>
      </w:r>
      <w:r w:rsidR="00AF1755">
        <w:rPr>
          <w:rFonts w:ascii="Times New Roman" w:eastAsia="Times New Roman" w:hAnsi="Times New Roman" w:cs="Times New Roman"/>
          <w:spacing w:val="-5"/>
          <w:sz w:val="24"/>
          <w:szCs w:val="24"/>
        </w:rPr>
        <w:t xml:space="preserve">they are priced at $850 for 10 poles. VP walls suggest a grand total of $2,300. Deville moves to approve $2,300 for the hammocks and Gallow seconds. The motion passes with </w:t>
      </w:r>
      <w:r w:rsidR="00AF1755">
        <w:rPr>
          <w:rFonts w:ascii="Times New Roman" w:eastAsia="Times New Roman" w:hAnsi="Times New Roman" w:cs="Times New Roman"/>
          <w:b/>
          <w:spacing w:val="-5"/>
          <w:sz w:val="24"/>
          <w:szCs w:val="24"/>
        </w:rPr>
        <w:t xml:space="preserve">6 ayes, 0 nays, and with 1 abstention. </w:t>
      </w:r>
    </w:p>
    <w:p w14:paraId="50F1E09E" w14:textId="77777777" w:rsidR="00AF1755" w:rsidRDefault="00AF1755" w:rsidP="00AF1755">
      <w:pPr>
        <w:pStyle w:val="ListParagraph"/>
        <w:numPr>
          <w:ilvl w:val="0"/>
          <w:numId w:val="2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Morris, Gallow, and Fruge exit assembly, therefore, quorum lost at 3:28 pm.</w:t>
      </w:r>
    </w:p>
    <w:p w14:paraId="57C92EC2" w14:textId="66A128B4" w:rsidR="00AF1755" w:rsidRPr="00AF1755" w:rsidRDefault="00AF1755" w:rsidP="00AF175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April</w:t>
      </w:r>
      <w:r w:rsidRPr="00AF1755">
        <w:rPr>
          <w:rFonts w:ascii="Times New Roman" w:eastAsia="Times New Roman" w:hAnsi="Times New Roman" w:cs="Times New Roman"/>
          <w:b/>
          <w:spacing w:val="-5"/>
          <w:sz w:val="24"/>
          <w:szCs w:val="24"/>
          <w:u w:val="single"/>
        </w:rPr>
        <w:t xml:space="preserve"> 16</w:t>
      </w:r>
      <w:r w:rsidRPr="00AF1755">
        <w:rPr>
          <w:rFonts w:ascii="Times New Roman" w:eastAsia="Times New Roman" w:hAnsi="Times New Roman" w:cs="Times New Roman"/>
          <w:b/>
          <w:spacing w:val="-5"/>
          <w:sz w:val="24"/>
          <w:szCs w:val="24"/>
          <w:u w:val="single"/>
          <w:vertAlign w:val="superscript"/>
        </w:rPr>
        <w:t>th</w:t>
      </w:r>
      <w:r w:rsidRPr="00AF1755">
        <w:rPr>
          <w:rFonts w:ascii="Times New Roman" w:eastAsia="Times New Roman" w:hAnsi="Times New Roman" w:cs="Times New Roman"/>
          <w:b/>
          <w:spacing w:val="-5"/>
          <w:sz w:val="24"/>
          <w:szCs w:val="24"/>
          <w:u w:val="single"/>
        </w:rPr>
        <w:t xml:space="preserve"> Trip</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President Brazzel is asking that all SG members accompany him to the state capital from 10am to 4pm.  </w:t>
      </w:r>
    </w:p>
    <w:p w14:paraId="43813D9C" w14:textId="77777777" w:rsidR="00885835" w:rsidRDefault="00885835" w:rsidP="00885835">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Committee Reports</w:t>
      </w:r>
    </w:p>
    <w:p w14:paraId="1D18AB32" w14:textId="1A2DEBB4" w:rsidR="00885835"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ublic Relations</w:t>
      </w:r>
    </w:p>
    <w:p w14:paraId="170D7658" w14:textId="191F1691" w:rsidR="00885835"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Appropriations</w:t>
      </w:r>
    </w:p>
    <w:p w14:paraId="60B5CF43" w14:textId="77777777" w:rsidR="00885835"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Events</w:t>
      </w:r>
    </w:p>
    <w:p w14:paraId="009A0451" w14:textId="4E9B56CC" w:rsidR="00895DEC" w:rsidRPr="00DA1CB6" w:rsidRDefault="00CE1FF3" w:rsidP="00895DEC">
      <w:pPr>
        <w:pStyle w:val="ListParagraph"/>
        <w:widowControl w:val="0"/>
        <w:numPr>
          <w:ilvl w:val="0"/>
          <w:numId w:val="1"/>
        </w:numPr>
        <w:spacing w:after="0" w:line="240" w:lineRule="auto"/>
        <w:rPr>
          <w:rFonts w:ascii="Times New Roman" w:eastAsia="Times New Roman" w:hAnsi="Times New Roman" w:cs="Times New Roman"/>
          <w:spacing w:val="-5"/>
          <w:sz w:val="24"/>
          <w:szCs w:val="24"/>
        </w:rPr>
      </w:pPr>
      <w:r w:rsidRPr="00DA1CB6">
        <w:rPr>
          <w:rFonts w:ascii="Times New Roman" w:eastAsia="Times New Roman" w:hAnsi="Times New Roman" w:cs="Times New Roman"/>
          <w:b/>
          <w:bCs/>
          <w:spacing w:val="-5"/>
          <w:sz w:val="24"/>
          <w:szCs w:val="24"/>
          <w:u w:val="single"/>
        </w:rPr>
        <w:t>Adjournment</w:t>
      </w:r>
      <w:r w:rsidRPr="00DA1CB6">
        <w:rPr>
          <w:rFonts w:ascii="Times New Roman" w:eastAsia="Times New Roman" w:hAnsi="Times New Roman" w:cs="Times New Roman"/>
          <w:b/>
          <w:bCs/>
          <w:spacing w:val="-5"/>
          <w:sz w:val="24"/>
          <w:szCs w:val="24"/>
        </w:rPr>
        <w:t xml:space="preserve">- </w:t>
      </w:r>
      <w:r w:rsidR="00DC39EA">
        <w:rPr>
          <w:rFonts w:ascii="Times New Roman" w:eastAsia="Times New Roman" w:hAnsi="Times New Roman" w:cs="Times New Roman"/>
          <w:bCs/>
          <w:spacing w:val="-5"/>
          <w:sz w:val="24"/>
          <w:szCs w:val="24"/>
        </w:rPr>
        <w:t xml:space="preserve">Meeting Adjourned at </w:t>
      </w:r>
      <w:r w:rsidR="00AF1755">
        <w:rPr>
          <w:rFonts w:ascii="Times New Roman" w:eastAsia="Times New Roman" w:hAnsi="Times New Roman" w:cs="Times New Roman"/>
          <w:bCs/>
          <w:spacing w:val="-5"/>
          <w:sz w:val="24"/>
          <w:szCs w:val="24"/>
        </w:rPr>
        <w:t>3:36</w:t>
      </w:r>
    </w:p>
    <w:p w14:paraId="37B60C6E" w14:textId="0486EB51" w:rsidR="00C45352" w:rsidRDefault="00B13FEB" w:rsidP="00665930">
      <w:pPr>
        <w:widowControl w:val="0"/>
        <w:spacing w:after="0" w:line="240" w:lineRule="auto"/>
        <w:ind w:firstLine="720"/>
        <w:rPr>
          <w:rFonts w:ascii="Times New Roman" w:eastAsia="Times New Roman" w:hAnsi="Times New Roman" w:cs="Times New Roman"/>
          <w:b/>
          <w:i/>
          <w:spacing w:val="-5"/>
          <w:sz w:val="24"/>
          <w:szCs w:val="24"/>
        </w:rPr>
      </w:pPr>
      <w:r w:rsidRPr="001816FC">
        <w:rPr>
          <w:rFonts w:ascii="Times New Roman" w:eastAsia="Times New Roman" w:hAnsi="Times New Roman" w:cs="Times New Roman"/>
          <w:b/>
          <w:i/>
          <w:spacing w:val="-5"/>
          <w:sz w:val="24"/>
          <w:szCs w:val="24"/>
        </w:rPr>
        <w:t>M</w:t>
      </w:r>
      <w:r w:rsidR="007445BE">
        <w:rPr>
          <w:rFonts w:ascii="Times New Roman" w:eastAsia="Times New Roman" w:hAnsi="Times New Roman" w:cs="Times New Roman"/>
          <w:b/>
          <w:i/>
          <w:spacing w:val="-5"/>
          <w:sz w:val="24"/>
          <w:szCs w:val="24"/>
        </w:rPr>
        <w:t xml:space="preserve">inutes </w:t>
      </w:r>
      <w:r w:rsidR="00446CE2">
        <w:rPr>
          <w:rFonts w:ascii="Times New Roman" w:eastAsia="Times New Roman" w:hAnsi="Times New Roman" w:cs="Times New Roman"/>
          <w:b/>
          <w:i/>
          <w:spacing w:val="-5"/>
          <w:sz w:val="24"/>
          <w:szCs w:val="24"/>
        </w:rPr>
        <w:t>transc</w:t>
      </w:r>
      <w:r w:rsidR="00955642">
        <w:rPr>
          <w:rFonts w:ascii="Times New Roman" w:eastAsia="Times New Roman" w:hAnsi="Times New Roman" w:cs="Times New Roman"/>
          <w:b/>
          <w:i/>
          <w:spacing w:val="-5"/>
          <w:sz w:val="24"/>
          <w:szCs w:val="24"/>
        </w:rPr>
        <w:t xml:space="preserve">ribed by </w:t>
      </w:r>
      <w:r w:rsidR="00442DE3">
        <w:rPr>
          <w:rFonts w:ascii="Times New Roman" w:eastAsia="Times New Roman" w:hAnsi="Times New Roman" w:cs="Times New Roman"/>
          <w:b/>
          <w:i/>
          <w:spacing w:val="-5"/>
          <w:sz w:val="24"/>
          <w:szCs w:val="24"/>
        </w:rPr>
        <w:t>Executive Secretary Devon Deville</w:t>
      </w:r>
      <w:r w:rsidR="007F6D10" w:rsidRPr="001816FC">
        <w:rPr>
          <w:rFonts w:ascii="Times New Roman" w:eastAsia="Times New Roman" w:hAnsi="Times New Roman" w:cs="Times New Roman"/>
          <w:b/>
          <w:i/>
          <w:spacing w:val="-5"/>
          <w:sz w:val="24"/>
          <w:szCs w:val="24"/>
        </w:rPr>
        <w:t>.</w:t>
      </w:r>
    </w:p>
    <w:p w14:paraId="4A61EE0B" w14:textId="4C18EB43" w:rsidR="00895DEC" w:rsidRDefault="00895DEC" w:rsidP="00895DEC">
      <w:pPr>
        <w:widowControl w:val="0"/>
        <w:spacing w:after="0" w:line="240" w:lineRule="auto"/>
      </w:pPr>
    </w:p>
    <w:sectPr w:rsidR="00895DEC" w:rsidSect="00735F85">
      <w:footerReference w:type="even" r:id="rId9"/>
      <w:footerReference w:type="default" r:id="rId10"/>
      <w:pgSz w:w="12240" w:h="15840" w:code="1"/>
      <w:pgMar w:top="720" w:right="720" w:bottom="720" w:left="720" w:header="720" w:footer="96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0945C" w14:textId="77777777" w:rsidR="007562C1" w:rsidRDefault="007562C1">
      <w:pPr>
        <w:spacing w:after="0" w:line="240" w:lineRule="auto"/>
      </w:pPr>
      <w:r>
        <w:separator/>
      </w:r>
    </w:p>
  </w:endnote>
  <w:endnote w:type="continuationSeparator" w:id="0">
    <w:p w14:paraId="16785BC3" w14:textId="77777777" w:rsidR="007562C1" w:rsidRDefault="0075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ge Italic">
    <w:altName w:val="Zapfino"/>
    <w:panose1 w:val="03070502040507070304"/>
    <w:charset w:val="00"/>
    <w:family w:val="script"/>
    <w:pitch w:val="variable"/>
    <w:sig w:usb0="00000003" w:usb1="00000000" w:usb2="00000000" w:usb3="00000000" w:csb0="00000001" w:csb1="00000000"/>
  </w:font>
  <w:font w:name="AR BERKLEY">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A56B9" w14:textId="77777777" w:rsidR="00E47E43" w:rsidRDefault="00BC5A4C">
    <w:pPr>
      <w:pStyle w:val="Footer"/>
      <w:framePr w:wrap="around" w:vAnchor="text" w:hAnchor="margin" w:xAlign="center" w:y="1"/>
      <w:rPr>
        <w:rStyle w:val="PageNumber"/>
        <w:sz w:val="17"/>
        <w:szCs w:val="17"/>
      </w:rPr>
    </w:pPr>
    <w:r>
      <w:rPr>
        <w:rStyle w:val="PageNumber"/>
        <w:sz w:val="17"/>
        <w:szCs w:val="17"/>
      </w:rPr>
      <w:fldChar w:fldCharType="begin"/>
    </w:r>
    <w:r w:rsidR="0053567A">
      <w:rPr>
        <w:rStyle w:val="PageNumber"/>
        <w:sz w:val="17"/>
        <w:szCs w:val="17"/>
      </w:rPr>
      <w:instrText xml:space="preserve">PAGE  </w:instrText>
    </w:r>
    <w:r>
      <w:rPr>
        <w:rStyle w:val="PageNumber"/>
        <w:sz w:val="17"/>
        <w:szCs w:val="17"/>
      </w:rPr>
      <w:fldChar w:fldCharType="separate"/>
    </w:r>
    <w:r w:rsidR="0053567A">
      <w:rPr>
        <w:rStyle w:val="PageNumber"/>
        <w:noProof/>
        <w:sz w:val="17"/>
        <w:szCs w:val="17"/>
      </w:rPr>
      <w:t>1</w:t>
    </w:r>
    <w:r>
      <w:rPr>
        <w:rStyle w:val="PageNumber"/>
        <w:sz w:val="17"/>
        <w:szCs w:val="17"/>
      </w:rPr>
      <w:fldChar w:fldCharType="end"/>
    </w:r>
  </w:p>
  <w:p w14:paraId="1E5DB566" w14:textId="77777777" w:rsidR="00E47E43" w:rsidRDefault="00692570">
    <w:pPr>
      <w:pStyle w:val="Footer"/>
      <w:rPr>
        <w:sz w:val="17"/>
        <w:szCs w:val="17"/>
      </w:rPr>
    </w:pPr>
  </w:p>
  <w:p w14:paraId="0C04DAC2" w14:textId="77777777" w:rsidR="00E47E43" w:rsidRDefault="00692570">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1603" w14:textId="581BA9EA" w:rsidR="00E47E43" w:rsidRDefault="0053567A">
    <w:pPr>
      <w:pStyle w:val="Footer"/>
      <w:rPr>
        <w:sz w:val="17"/>
        <w:szCs w:val="17"/>
      </w:rPr>
    </w:pPr>
    <w:r>
      <w:rPr>
        <w:sz w:val="17"/>
        <w:szCs w:val="17"/>
      </w:rPr>
      <w:sym w:font="Wingdings" w:char="F06C"/>
    </w:r>
    <w:r>
      <w:rPr>
        <w:sz w:val="17"/>
        <w:szCs w:val="17"/>
      </w:rPr>
      <w:t xml:space="preserve"> Page </w:t>
    </w:r>
    <w:r w:rsidR="00BC5A4C">
      <w:rPr>
        <w:rStyle w:val="PageNumber"/>
        <w:sz w:val="17"/>
        <w:szCs w:val="17"/>
      </w:rPr>
      <w:fldChar w:fldCharType="begin"/>
    </w:r>
    <w:r>
      <w:rPr>
        <w:rStyle w:val="PageNumber"/>
        <w:sz w:val="17"/>
        <w:szCs w:val="17"/>
      </w:rPr>
      <w:instrText xml:space="preserve"> PAGE </w:instrText>
    </w:r>
    <w:r w:rsidR="00BC5A4C">
      <w:rPr>
        <w:rStyle w:val="PageNumber"/>
        <w:sz w:val="17"/>
        <w:szCs w:val="17"/>
      </w:rPr>
      <w:fldChar w:fldCharType="separate"/>
    </w:r>
    <w:r w:rsidR="00AF1755">
      <w:rPr>
        <w:rStyle w:val="PageNumber"/>
        <w:noProof/>
        <w:sz w:val="17"/>
        <w:szCs w:val="17"/>
      </w:rPr>
      <w:t>2</w:t>
    </w:r>
    <w:r w:rsidR="00BC5A4C">
      <w:rPr>
        <w:rStyle w:val="PageNumber"/>
        <w:sz w:val="17"/>
        <w:szCs w:val="17"/>
      </w:rPr>
      <w:fldChar w:fldCharType="end"/>
    </w:r>
  </w:p>
  <w:p w14:paraId="63B15E55" w14:textId="77777777" w:rsidR="00E47E43" w:rsidRDefault="00692570">
    <w:pP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A7098" w14:textId="77777777" w:rsidR="007562C1" w:rsidRDefault="007562C1">
      <w:pPr>
        <w:spacing w:after="0" w:line="240" w:lineRule="auto"/>
      </w:pPr>
      <w:r>
        <w:separator/>
      </w:r>
    </w:p>
  </w:footnote>
  <w:footnote w:type="continuationSeparator" w:id="0">
    <w:p w14:paraId="720FA271" w14:textId="77777777" w:rsidR="007562C1" w:rsidRDefault="00756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3F2"/>
    <w:multiLevelType w:val="hybridMultilevel"/>
    <w:tmpl w:val="070E1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2B540B"/>
    <w:multiLevelType w:val="hybridMultilevel"/>
    <w:tmpl w:val="BF94486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D715E10"/>
    <w:multiLevelType w:val="hybridMultilevel"/>
    <w:tmpl w:val="8F74E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31A37"/>
    <w:multiLevelType w:val="hybridMultilevel"/>
    <w:tmpl w:val="8252010C"/>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4" w15:restartNumberingAfterBreak="0">
    <w:nsid w:val="2B564B59"/>
    <w:multiLevelType w:val="hybridMultilevel"/>
    <w:tmpl w:val="3FFC36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E702823"/>
    <w:multiLevelType w:val="hybridMultilevel"/>
    <w:tmpl w:val="DBDC20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6729D0"/>
    <w:multiLevelType w:val="hybridMultilevel"/>
    <w:tmpl w:val="7978952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42050D44"/>
    <w:multiLevelType w:val="hybridMultilevel"/>
    <w:tmpl w:val="38E642A4"/>
    <w:lvl w:ilvl="0" w:tplc="234A17A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A73E1C"/>
    <w:multiLevelType w:val="hybridMultilevel"/>
    <w:tmpl w:val="EB9A13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37177FC"/>
    <w:multiLevelType w:val="hybridMultilevel"/>
    <w:tmpl w:val="86061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C75888"/>
    <w:multiLevelType w:val="hybridMultilevel"/>
    <w:tmpl w:val="3AFC6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C849EB"/>
    <w:multiLevelType w:val="hybridMultilevel"/>
    <w:tmpl w:val="04AA5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F29DF"/>
    <w:multiLevelType w:val="hybridMultilevel"/>
    <w:tmpl w:val="62724B50"/>
    <w:lvl w:ilvl="0" w:tplc="9CD4FFDA">
      <w:start w:val="1"/>
      <w:numFmt w:val="upperLetter"/>
      <w:lvlText w:val="%1."/>
      <w:lvlJc w:val="left"/>
      <w:pPr>
        <w:ind w:left="1080" w:hanging="360"/>
      </w:pPr>
      <w:rPr>
        <w:rFonts w:hint="default"/>
      </w:rPr>
    </w:lvl>
    <w:lvl w:ilvl="1" w:tplc="04090017">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lvl>
    <w:lvl w:ilvl="6" w:tplc="ED2A021C">
      <w:start w:val="7"/>
      <w:numFmt w:val="upperRoman"/>
      <w:lvlText w:val="%7&gt;"/>
      <w:lvlJc w:val="left"/>
      <w:pPr>
        <w:ind w:left="5760" w:hanging="720"/>
      </w:pPr>
      <w:rPr>
        <w:rFonts w:hint="default"/>
        <w:b/>
        <w:u w:val="singl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833C2E"/>
    <w:multiLevelType w:val="hybridMultilevel"/>
    <w:tmpl w:val="03041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14F083A"/>
    <w:multiLevelType w:val="hybridMultilevel"/>
    <w:tmpl w:val="042209C0"/>
    <w:lvl w:ilvl="0" w:tplc="A428181E">
      <w:start w:val="1"/>
      <w:numFmt w:val="upperRoman"/>
      <w:lvlText w:val="%1."/>
      <w:lvlJc w:val="left"/>
      <w:pPr>
        <w:ind w:left="720" w:hanging="360"/>
      </w:pPr>
      <w:rPr>
        <w:rFonts w:hint="default"/>
        <w:b/>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95492"/>
    <w:multiLevelType w:val="hybridMultilevel"/>
    <w:tmpl w:val="630C5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3FD2B2F"/>
    <w:multiLevelType w:val="hybridMultilevel"/>
    <w:tmpl w:val="EF16A9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6312938"/>
    <w:multiLevelType w:val="hybridMultilevel"/>
    <w:tmpl w:val="D85CD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9F24175"/>
    <w:multiLevelType w:val="hybridMultilevel"/>
    <w:tmpl w:val="E1D8B6B6"/>
    <w:lvl w:ilvl="0" w:tplc="FE84AE5C">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EC41829"/>
    <w:multiLevelType w:val="hybridMultilevel"/>
    <w:tmpl w:val="2084D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01B08"/>
    <w:multiLevelType w:val="hybridMultilevel"/>
    <w:tmpl w:val="66786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E933AB"/>
    <w:multiLevelType w:val="hybridMultilevel"/>
    <w:tmpl w:val="DF4C0A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12"/>
  </w:num>
  <w:num w:numId="3">
    <w:abstractNumId w:val="15"/>
  </w:num>
  <w:num w:numId="4">
    <w:abstractNumId w:val="1"/>
  </w:num>
  <w:num w:numId="5">
    <w:abstractNumId w:val="2"/>
  </w:num>
  <w:num w:numId="6">
    <w:abstractNumId w:val="4"/>
  </w:num>
  <w:num w:numId="7">
    <w:abstractNumId w:val="0"/>
  </w:num>
  <w:num w:numId="8">
    <w:abstractNumId w:val="18"/>
  </w:num>
  <w:num w:numId="9">
    <w:abstractNumId w:val="6"/>
  </w:num>
  <w:num w:numId="10">
    <w:abstractNumId w:val="7"/>
  </w:num>
  <w:num w:numId="11">
    <w:abstractNumId w:val="11"/>
  </w:num>
  <w:num w:numId="12">
    <w:abstractNumId w:val="19"/>
  </w:num>
  <w:num w:numId="13">
    <w:abstractNumId w:val="20"/>
  </w:num>
  <w:num w:numId="14">
    <w:abstractNumId w:val="10"/>
  </w:num>
  <w:num w:numId="15">
    <w:abstractNumId w:val="3"/>
  </w:num>
  <w:num w:numId="16">
    <w:abstractNumId w:val="9"/>
  </w:num>
  <w:num w:numId="17">
    <w:abstractNumId w:val="5"/>
  </w:num>
  <w:num w:numId="18">
    <w:abstractNumId w:val="13"/>
  </w:num>
  <w:num w:numId="19">
    <w:abstractNumId w:val="16"/>
  </w:num>
  <w:num w:numId="20">
    <w:abstractNumId w:val="17"/>
  </w:num>
  <w:num w:numId="21">
    <w:abstractNumId w:val="8"/>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60"/>
    <w:rsid w:val="00002BC7"/>
    <w:rsid w:val="000036D6"/>
    <w:rsid w:val="00006BC0"/>
    <w:rsid w:val="0001157A"/>
    <w:rsid w:val="000116DF"/>
    <w:rsid w:val="00014135"/>
    <w:rsid w:val="00021CB8"/>
    <w:rsid w:val="000220AC"/>
    <w:rsid w:val="000230E2"/>
    <w:rsid w:val="0002365D"/>
    <w:rsid w:val="00024135"/>
    <w:rsid w:val="00024D0F"/>
    <w:rsid w:val="00025B65"/>
    <w:rsid w:val="000321A4"/>
    <w:rsid w:val="00032EE1"/>
    <w:rsid w:val="00040787"/>
    <w:rsid w:val="00040A58"/>
    <w:rsid w:val="00041F40"/>
    <w:rsid w:val="0004331F"/>
    <w:rsid w:val="000478DA"/>
    <w:rsid w:val="0005266A"/>
    <w:rsid w:val="00053480"/>
    <w:rsid w:val="000540E5"/>
    <w:rsid w:val="00055C66"/>
    <w:rsid w:val="00055CA1"/>
    <w:rsid w:val="00056160"/>
    <w:rsid w:val="00057CAB"/>
    <w:rsid w:val="000628C0"/>
    <w:rsid w:val="000634BF"/>
    <w:rsid w:val="00063912"/>
    <w:rsid w:val="00063AFC"/>
    <w:rsid w:val="00065BD1"/>
    <w:rsid w:val="000713D5"/>
    <w:rsid w:val="000715FF"/>
    <w:rsid w:val="000726FD"/>
    <w:rsid w:val="000748A8"/>
    <w:rsid w:val="00080056"/>
    <w:rsid w:val="00080679"/>
    <w:rsid w:val="00085B28"/>
    <w:rsid w:val="0008657F"/>
    <w:rsid w:val="00087E2D"/>
    <w:rsid w:val="000907C8"/>
    <w:rsid w:val="0009373A"/>
    <w:rsid w:val="000944E9"/>
    <w:rsid w:val="00096B5A"/>
    <w:rsid w:val="0009775C"/>
    <w:rsid w:val="00097BFF"/>
    <w:rsid w:val="000A0F39"/>
    <w:rsid w:val="000A14AF"/>
    <w:rsid w:val="000A2C6B"/>
    <w:rsid w:val="000B09C7"/>
    <w:rsid w:val="000B30E7"/>
    <w:rsid w:val="000B7D25"/>
    <w:rsid w:val="000C4A81"/>
    <w:rsid w:val="000C689F"/>
    <w:rsid w:val="000C6C7D"/>
    <w:rsid w:val="000C7601"/>
    <w:rsid w:val="000D07BD"/>
    <w:rsid w:val="000D6EF0"/>
    <w:rsid w:val="000D7B05"/>
    <w:rsid w:val="000E060D"/>
    <w:rsid w:val="000E1800"/>
    <w:rsid w:val="000E58C2"/>
    <w:rsid w:val="000E64FD"/>
    <w:rsid w:val="000E788E"/>
    <w:rsid w:val="000E7BDD"/>
    <w:rsid w:val="000F2D1E"/>
    <w:rsid w:val="000F74B0"/>
    <w:rsid w:val="00100930"/>
    <w:rsid w:val="001018EB"/>
    <w:rsid w:val="00102198"/>
    <w:rsid w:val="00106090"/>
    <w:rsid w:val="001127B7"/>
    <w:rsid w:val="0011283A"/>
    <w:rsid w:val="00127C16"/>
    <w:rsid w:val="00132D34"/>
    <w:rsid w:val="00135649"/>
    <w:rsid w:val="00135F3D"/>
    <w:rsid w:val="001410B6"/>
    <w:rsid w:val="00141A43"/>
    <w:rsid w:val="0014216D"/>
    <w:rsid w:val="00142F49"/>
    <w:rsid w:val="001436A2"/>
    <w:rsid w:val="00144F96"/>
    <w:rsid w:val="00151F4E"/>
    <w:rsid w:val="001522F5"/>
    <w:rsid w:val="00157B34"/>
    <w:rsid w:val="00157B63"/>
    <w:rsid w:val="001666B7"/>
    <w:rsid w:val="00166DEA"/>
    <w:rsid w:val="00167B7C"/>
    <w:rsid w:val="00167D97"/>
    <w:rsid w:val="00171CEB"/>
    <w:rsid w:val="00172184"/>
    <w:rsid w:val="00174E6C"/>
    <w:rsid w:val="00177886"/>
    <w:rsid w:val="001816FC"/>
    <w:rsid w:val="00181E27"/>
    <w:rsid w:val="00182880"/>
    <w:rsid w:val="00186614"/>
    <w:rsid w:val="00187036"/>
    <w:rsid w:val="001912E3"/>
    <w:rsid w:val="0019390C"/>
    <w:rsid w:val="00195F05"/>
    <w:rsid w:val="001A310A"/>
    <w:rsid w:val="001A33B0"/>
    <w:rsid w:val="001A3ECD"/>
    <w:rsid w:val="001A58A0"/>
    <w:rsid w:val="001A5D21"/>
    <w:rsid w:val="001B1843"/>
    <w:rsid w:val="001B400A"/>
    <w:rsid w:val="001B6EB6"/>
    <w:rsid w:val="001C5866"/>
    <w:rsid w:val="001C786C"/>
    <w:rsid w:val="001D46FE"/>
    <w:rsid w:val="001D588E"/>
    <w:rsid w:val="001D7F8C"/>
    <w:rsid w:val="001E1B49"/>
    <w:rsid w:val="001E24C8"/>
    <w:rsid w:val="001E2A60"/>
    <w:rsid w:val="001E6093"/>
    <w:rsid w:val="001E743A"/>
    <w:rsid w:val="001F046F"/>
    <w:rsid w:val="001F3209"/>
    <w:rsid w:val="001F714D"/>
    <w:rsid w:val="001F73B0"/>
    <w:rsid w:val="001F7B68"/>
    <w:rsid w:val="00202517"/>
    <w:rsid w:val="00202C3C"/>
    <w:rsid w:val="00204007"/>
    <w:rsid w:val="0021465B"/>
    <w:rsid w:val="002166A4"/>
    <w:rsid w:val="002209B0"/>
    <w:rsid w:val="0022422D"/>
    <w:rsid w:val="0022698C"/>
    <w:rsid w:val="00227CA7"/>
    <w:rsid w:val="00234903"/>
    <w:rsid w:val="00235F81"/>
    <w:rsid w:val="00236E1A"/>
    <w:rsid w:val="002432C6"/>
    <w:rsid w:val="002458F5"/>
    <w:rsid w:val="00253164"/>
    <w:rsid w:val="0025395D"/>
    <w:rsid w:val="00254686"/>
    <w:rsid w:val="00262B1D"/>
    <w:rsid w:val="00263E0C"/>
    <w:rsid w:val="00264093"/>
    <w:rsid w:val="00265E71"/>
    <w:rsid w:val="002673A4"/>
    <w:rsid w:val="0027300D"/>
    <w:rsid w:val="0027389A"/>
    <w:rsid w:val="00274CFA"/>
    <w:rsid w:val="002778EE"/>
    <w:rsid w:val="0028690F"/>
    <w:rsid w:val="00287E4A"/>
    <w:rsid w:val="002A0FB0"/>
    <w:rsid w:val="002A296D"/>
    <w:rsid w:val="002A2B0B"/>
    <w:rsid w:val="002A319F"/>
    <w:rsid w:val="002B1430"/>
    <w:rsid w:val="002B4871"/>
    <w:rsid w:val="002B57BF"/>
    <w:rsid w:val="002B67AA"/>
    <w:rsid w:val="002B71D8"/>
    <w:rsid w:val="002C0237"/>
    <w:rsid w:val="002C02CC"/>
    <w:rsid w:val="002C77A5"/>
    <w:rsid w:val="002D3131"/>
    <w:rsid w:val="002D7118"/>
    <w:rsid w:val="002E0089"/>
    <w:rsid w:val="002E03DD"/>
    <w:rsid w:val="002E5379"/>
    <w:rsid w:val="002E543D"/>
    <w:rsid w:val="002E61C7"/>
    <w:rsid w:val="002F18A2"/>
    <w:rsid w:val="002F4226"/>
    <w:rsid w:val="002F44CF"/>
    <w:rsid w:val="0030298A"/>
    <w:rsid w:val="00305E54"/>
    <w:rsid w:val="00307844"/>
    <w:rsid w:val="0030786B"/>
    <w:rsid w:val="00313168"/>
    <w:rsid w:val="00314294"/>
    <w:rsid w:val="00314E79"/>
    <w:rsid w:val="00315202"/>
    <w:rsid w:val="00321ECA"/>
    <w:rsid w:val="00324F06"/>
    <w:rsid w:val="003274F1"/>
    <w:rsid w:val="003276CF"/>
    <w:rsid w:val="00330D92"/>
    <w:rsid w:val="003314D4"/>
    <w:rsid w:val="00331766"/>
    <w:rsid w:val="00331DB5"/>
    <w:rsid w:val="00333D4B"/>
    <w:rsid w:val="003371FB"/>
    <w:rsid w:val="00337636"/>
    <w:rsid w:val="00341E4B"/>
    <w:rsid w:val="003469A6"/>
    <w:rsid w:val="0035790C"/>
    <w:rsid w:val="00361C49"/>
    <w:rsid w:val="0036201D"/>
    <w:rsid w:val="00362684"/>
    <w:rsid w:val="00363ADA"/>
    <w:rsid w:val="0036415A"/>
    <w:rsid w:val="003649D2"/>
    <w:rsid w:val="0036528C"/>
    <w:rsid w:val="00367CE3"/>
    <w:rsid w:val="00370C2F"/>
    <w:rsid w:val="00373BFD"/>
    <w:rsid w:val="0037475B"/>
    <w:rsid w:val="00375C7A"/>
    <w:rsid w:val="003802D6"/>
    <w:rsid w:val="0038103C"/>
    <w:rsid w:val="00382582"/>
    <w:rsid w:val="00384830"/>
    <w:rsid w:val="00385C34"/>
    <w:rsid w:val="0038673C"/>
    <w:rsid w:val="0039023B"/>
    <w:rsid w:val="003972F7"/>
    <w:rsid w:val="003A16CC"/>
    <w:rsid w:val="003A2751"/>
    <w:rsid w:val="003A38A2"/>
    <w:rsid w:val="003A38DD"/>
    <w:rsid w:val="003A5578"/>
    <w:rsid w:val="003B1C78"/>
    <w:rsid w:val="003B3746"/>
    <w:rsid w:val="003B4727"/>
    <w:rsid w:val="003B485D"/>
    <w:rsid w:val="003B49C4"/>
    <w:rsid w:val="003B49CC"/>
    <w:rsid w:val="003B5147"/>
    <w:rsid w:val="003C1E1F"/>
    <w:rsid w:val="003C2879"/>
    <w:rsid w:val="003C2B60"/>
    <w:rsid w:val="003C6C7D"/>
    <w:rsid w:val="003C79F7"/>
    <w:rsid w:val="003D054B"/>
    <w:rsid w:val="003D2C3B"/>
    <w:rsid w:val="003D4997"/>
    <w:rsid w:val="003D5FF1"/>
    <w:rsid w:val="003D725C"/>
    <w:rsid w:val="003E5C25"/>
    <w:rsid w:val="003E6535"/>
    <w:rsid w:val="003F3DAF"/>
    <w:rsid w:val="003F68A3"/>
    <w:rsid w:val="003F6A84"/>
    <w:rsid w:val="0040685D"/>
    <w:rsid w:val="00406A76"/>
    <w:rsid w:val="00415854"/>
    <w:rsid w:val="004203D5"/>
    <w:rsid w:val="00420533"/>
    <w:rsid w:val="004214E4"/>
    <w:rsid w:val="00422583"/>
    <w:rsid w:val="00422D1B"/>
    <w:rsid w:val="004244BC"/>
    <w:rsid w:val="00425875"/>
    <w:rsid w:val="00431FEE"/>
    <w:rsid w:val="00432274"/>
    <w:rsid w:val="00432BCC"/>
    <w:rsid w:val="00435608"/>
    <w:rsid w:val="00441B33"/>
    <w:rsid w:val="0044250B"/>
    <w:rsid w:val="00442DE3"/>
    <w:rsid w:val="0044370A"/>
    <w:rsid w:val="00444345"/>
    <w:rsid w:val="0044557F"/>
    <w:rsid w:val="00446CE2"/>
    <w:rsid w:val="00447DEE"/>
    <w:rsid w:val="00450FA1"/>
    <w:rsid w:val="00452935"/>
    <w:rsid w:val="00452D12"/>
    <w:rsid w:val="00453CBF"/>
    <w:rsid w:val="00457BB5"/>
    <w:rsid w:val="00460484"/>
    <w:rsid w:val="00460A3D"/>
    <w:rsid w:val="004623F4"/>
    <w:rsid w:val="00464425"/>
    <w:rsid w:val="00465343"/>
    <w:rsid w:val="00466705"/>
    <w:rsid w:val="004726BE"/>
    <w:rsid w:val="004774E0"/>
    <w:rsid w:val="004801D4"/>
    <w:rsid w:val="00483E38"/>
    <w:rsid w:val="004844F2"/>
    <w:rsid w:val="00492460"/>
    <w:rsid w:val="004A66D0"/>
    <w:rsid w:val="004B4F2A"/>
    <w:rsid w:val="004B4F2B"/>
    <w:rsid w:val="004B5D54"/>
    <w:rsid w:val="004C12C0"/>
    <w:rsid w:val="004C1F67"/>
    <w:rsid w:val="004C2729"/>
    <w:rsid w:val="004C5A60"/>
    <w:rsid w:val="004D030A"/>
    <w:rsid w:val="004D31ED"/>
    <w:rsid w:val="004D62B6"/>
    <w:rsid w:val="004E01A6"/>
    <w:rsid w:val="004E1AF2"/>
    <w:rsid w:val="004E7025"/>
    <w:rsid w:val="004E7B12"/>
    <w:rsid w:val="004F07E6"/>
    <w:rsid w:val="004F1B3F"/>
    <w:rsid w:val="004F1C7E"/>
    <w:rsid w:val="004F23C2"/>
    <w:rsid w:val="004F4323"/>
    <w:rsid w:val="004F4CC2"/>
    <w:rsid w:val="00503139"/>
    <w:rsid w:val="00506065"/>
    <w:rsid w:val="00506195"/>
    <w:rsid w:val="00511F21"/>
    <w:rsid w:val="005146F6"/>
    <w:rsid w:val="00520C06"/>
    <w:rsid w:val="00520C75"/>
    <w:rsid w:val="0053213C"/>
    <w:rsid w:val="00532455"/>
    <w:rsid w:val="0053567A"/>
    <w:rsid w:val="00536C65"/>
    <w:rsid w:val="005432A0"/>
    <w:rsid w:val="0054479B"/>
    <w:rsid w:val="0055268A"/>
    <w:rsid w:val="005534B0"/>
    <w:rsid w:val="00553E62"/>
    <w:rsid w:val="005540A8"/>
    <w:rsid w:val="005545BA"/>
    <w:rsid w:val="00563B6C"/>
    <w:rsid w:val="0056720E"/>
    <w:rsid w:val="00567C55"/>
    <w:rsid w:val="00570F69"/>
    <w:rsid w:val="00575076"/>
    <w:rsid w:val="00576930"/>
    <w:rsid w:val="00580A0C"/>
    <w:rsid w:val="005812F8"/>
    <w:rsid w:val="00582323"/>
    <w:rsid w:val="00582500"/>
    <w:rsid w:val="00584999"/>
    <w:rsid w:val="005901D6"/>
    <w:rsid w:val="00591F3E"/>
    <w:rsid w:val="0059214A"/>
    <w:rsid w:val="005940C8"/>
    <w:rsid w:val="00595898"/>
    <w:rsid w:val="005972F9"/>
    <w:rsid w:val="005A0ED4"/>
    <w:rsid w:val="005A37CA"/>
    <w:rsid w:val="005A3B26"/>
    <w:rsid w:val="005A6E17"/>
    <w:rsid w:val="005B0CB9"/>
    <w:rsid w:val="005B1458"/>
    <w:rsid w:val="005B1B7B"/>
    <w:rsid w:val="005B751D"/>
    <w:rsid w:val="005C0D42"/>
    <w:rsid w:val="005C0E3E"/>
    <w:rsid w:val="005C6700"/>
    <w:rsid w:val="005D0144"/>
    <w:rsid w:val="005D301E"/>
    <w:rsid w:val="005D313D"/>
    <w:rsid w:val="005D5B42"/>
    <w:rsid w:val="005D6DEA"/>
    <w:rsid w:val="005E13DE"/>
    <w:rsid w:val="005E146C"/>
    <w:rsid w:val="005E324B"/>
    <w:rsid w:val="005E5327"/>
    <w:rsid w:val="005F6124"/>
    <w:rsid w:val="005F63F6"/>
    <w:rsid w:val="0060161D"/>
    <w:rsid w:val="006023EE"/>
    <w:rsid w:val="00602CB3"/>
    <w:rsid w:val="006053DA"/>
    <w:rsid w:val="00606919"/>
    <w:rsid w:val="00610D71"/>
    <w:rsid w:val="0061650A"/>
    <w:rsid w:val="0062035C"/>
    <w:rsid w:val="0062386B"/>
    <w:rsid w:val="0062393C"/>
    <w:rsid w:val="006272C6"/>
    <w:rsid w:val="006331DC"/>
    <w:rsid w:val="00663A66"/>
    <w:rsid w:val="00663AC0"/>
    <w:rsid w:val="00663F94"/>
    <w:rsid w:val="00665930"/>
    <w:rsid w:val="006674D3"/>
    <w:rsid w:val="006675AC"/>
    <w:rsid w:val="0067002B"/>
    <w:rsid w:val="00671C65"/>
    <w:rsid w:val="006748FE"/>
    <w:rsid w:val="006854EB"/>
    <w:rsid w:val="00690B1A"/>
    <w:rsid w:val="00691180"/>
    <w:rsid w:val="006912A2"/>
    <w:rsid w:val="0069156A"/>
    <w:rsid w:val="00691CC2"/>
    <w:rsid w:val="00692570"/>
    <w:rsid w:val="00692629"/>
    <w:rsid w:val="00696E7F"/>
    <w:rsid w:val="006A128D"/>
    <w:rsid w:val="006A19B1"/>
    <w:rsid w:val="006A2B04"/>
    <w:rsid w:val="006A4096"/>
    <w:rsid w:val="006A79B6"/>
    <w:rsid w:val="006B09A8"/>
    <w:rsid w:val="006B15E2"/>
    <w:rsid w:val="006B38E6"/>
    <w:rsid w:val="006B4DF7"/>
    <w:rsid w:val="006B5D3C"/>
    <w:rsid w:val="006C5395"/>
    <w:rsid w:val="006C7675"/>
    <w:rsid w:val="006D2D51"/>
    <w:rsid w:val="006D31CF"/>
    <w:rsid w:val="006D43BC"/>
    <w:rsid w:val="006E6B82"/>
    <w:rsid w:val="006F0CC8"/>
    <w:rsid w:val="006F6C95"/>
    <w:rsid w:val="006F723C"/>
    <w:rsid w:val="00700816"/>
    <w:rsid w:val="00707776"/>
    <w:rsid w:val="00711F6D"/>
    <w:rsid w:val="00713A3E"/>
    <w:rsid w:val="00714524"/>
    <w:rsid w:val="0071511A"/>
    <w:rsid w:val="00715F70"/>
    <w:rsid w:val="007160E0"/>
    <w:rsid w:val="00717D41"/>
    <w:rsid w:val="007217AA"/>
    <w:rsid w:val="007219B9"/>
    <w:rsid w:val="00721B10"/>
    <w:rsid w:val="00725587"/>
    <w:rsid w:val="00731517"/>
    <w:rsid w:val="007334F5"/>
    <w:rsid w:val="0073549D"/>
    <w:rsid w:val="007358CC"/>
    <w:rsid w:val="00735F85"/>
    <w:rsid w:val="00736748"/>
    <w:rsid w:val="007403CC"/>
    <w:rsid w:val="0074149B"/>
    <w:rsid w:val="007445BE"/>
    <w:rsid w:val="00744B21"/>
    <w:rsid w:val="0074518B"/>
    <w:rsid w:val="00745E59"/>
    <w:rsid w:val="00750A35"/>
    <w:rsid w:val="00751633"/>
    <w:rsid w:val="007516FD"/>
    <w:rsid w:val="00751B0D"/>
    <w:rsid w:val="00754B1B"/>
    <w:rsid w:val="007562C1"/>
    <w:rsid w:val="007563FF"/>
    <w:rsid w:val="00756E00"/>
    <w:rsid w:val="0075724F"/>
    <w:rsid w:val="00762DFB"/>
    <w:rsid w:val="00765F41"/>
    <w:rsid w:val="00774212"/>
    <w:rsid w:val="007811EB"/>
    <w:rsid w:val="00781B6D"/>
    <w:rsid w:val="00784271"/>
    <w:rsid w:val="00792B5C"/>
    <w:rsid w:val="007930C7"/>
    <w:rsid w:val="007955D3"/>
    <w:rsid w:val="00796093"/>
    <w:rsid w:val="007B000B"/>
    <w:rsid w:val="007B2DD6"/>
    <w:rsid w:val="007B396B"/>
    <w:rsid w:val="007B5AFF"/>
    <w:rsid w:val="007B6678"/>
    <w:rsid w:val="007C24AA"/>
    <w:rsid w:val="007E0497"/>
    <w:rsid w:val="007E233A"/>
    <w:rsid w:val="007E36F2"/>
    <w:rsid w:val="007F35E9"/>
    <w:rsid w:val="007F4110"/>
    <w:rsid w:val="007F5489"/>
    <w:rsid w:val="007F6D10"/>
    <w:rsid w:val="008033F4"/>
    <w:rsid w:val="00805149"/>
    <w:rsid w:val="00811861"/>
    <w:rsid w:val="00812D1E"/>
    <w:rsid w:val="0082360A"/>
    <w:rsid w:val="008264FB"/>
    <w:rsid w:val="00832A69"/>
    <w:rsid w:val="0083437B"/>
    <w:rsid w:val="00835A12"/>
    <w:rsid w:val="0083738C"/>
    <w:rsid w:val="00837748"/>
    <w:rsid w:val="0085008A"/>
    <w:rsid w:val="00853D26"/>
    <w:rsid w:val="00861826"/>
    <w:rsid w:val="008672DB"/>
    <w:rsid w:val="00867BD2"/>
    <w:rsid w:val="00873BB9"/>
    <w:rsid w:val="00874976"/>
    <w:rsid w:val="008766A2"/>
    <w:rsid w:val="00876A66"/>
    <w:rsid w:val="008770A6"/>
    <w:rsid w:val="00877FFC"/>
    <w:rsid w:val="00882E2A"/>
    <w:rsid w:val="00883323"/>
    <w:rsid w:val="008836BC"/>
    <w:rsid w:val="00884E6D"/>
    <w:rsid w:val="00885835"/>
    <w:rsid w:val="00894BB3"/>
    <w:rsid w:val="00895DEC"/>
    <w:rsid w:val="0089729D"/>
    <w:rsid w:val="00897678"/>
    <w:rsid w:val="008A5919"/>
    <w:rsid w:val="008B1730"/>
    <w:rsid w:val="008B2C60"/>
    <w:rsid w:val="008B4A26"/>
    <w:rsid w:val="008B5EAC"/>
    <w:rsid w:val="008C0BC1"/>
    <w:rsid w:val="008C5209"/>
    <w:rsid w:val="008C607A"/>
    <w:rsid w:val="008D06BB"/>
    <w:rsid w:val="008D19A7"/>
    <w:rsid w:val="008D2A4A"/>
    <w:rsid w:val="008D4EE2"/>
    <w:rsid w:val="008E14D5"/>
    <w:rsid w:val="008E2D1B"/>
    <w:rsid w:val="008E468E"/>
    <w:rsid w:val="008E5D69"/>
    <w:rsid w:val="008F0E08"/>
    <w:rsid w:val="008F202F"/>
    <w:rsid w:val="008F57E8"/>
    <w:rsid w:val="00901170"/>
    <w:rsid w:val="00901641"/>
    <w:rsid w:val="0090570D"/>
    <w:rsid w:val="009076E5"/>
    <w:rsid w:val="00913BB6"/>
    <w:rsid w:val="00915B24"/>
    <w:rsid w:val="0092253E"/>
    <w:rsid w:val="00923A69"/>
    <w:rsid w:val="0093287D"/>
    <w:rsid w:val="009336FE"/>
    <w:rsid w:val="00936B82"/>
    <w:rsid w:val="00944B7C"/>
    <w:rsid w:val="0095301B"/>
    <w:rsid w:val="00953973"/>
    <w:rsid w:val="00954E01"/>
    <w:rsid w:val="00955642"/>
    <w:rsid w:val="0095696C"/>
    <w:rsid w:val="0096452A"/>
    <w:rsid w:val="009720D7"/>
    <w:rsid w:val="009751FF"/>
    <w:rsid w:val="0097543C"/>
    <w:rsid w:val="009762B2"/>
    <w:rsid w:val="00977338"/>
    <w:rsid w:val="00980B81"/>
    <w:rsid w:val="00993BB4"/>
    <w:rsid w:val="0099454D"/>
    <w:rsid w:val="00994D7B"/>
    <w:rsid w:val="009969F1"/>
    <w:rsid w:val="009B0851"/>
    <w:rsid w:val="009B1197"/>
    <w:rsid w:val="009C1DA9"/>
    <w:rsid w:val="009C3DD6"/>
    <w:rsid w:val="009C46EB"/>
    <w:rsid w:val="009C5914"/>
    <w:rsid w:val="009C75AC"/>
    <w:rsid w:val="009D1F61"/>
    <w:rsid w:val="009D2950"/>
    <w:rsid w:val="009D6AE5"/>
    <w:rsid w:val="009E09DC"/>
    <w:rsid w:val="009E28A7"/>
    <w:rsid w:val="009E6183"/>
    <w:rsid w:val="009E7B82"/>
    <w:rsid w:val="009F10E0"/>
    <w:rsid w:val="009F1160"/>
    <w:rsid w:val="009F18CA"/>
    <w:rsid w:val="009F1F53"/>
    <w:rsid w:val="009F2A15"/>
    <w:rsid w:val="009F4A7D"/>
    <w:rsid w:val="009F6A0A"/>
    <w:rsid w:val="009F74D6"/>
    <w:rsid w:val="00A04AD4"/>
    <w:rsid w:val="00A067A7"/>
    <w:rsid w:val="00A0718B"/>
    <w:rsid w:val="00A11835"/>
    <w:rsid w:val="00A15403"/>
    <w:rsid w:val="00A15BE6"/>
    <w:rsid w:val="00A16A0B"/>
    <w:rsid w:val="00A16DF4"/>
    <w:rsid w:val="00A2010D"/>
    <w:rsid w:val="00A35B1E"/>
    <w:rsid w:val="00A40775"/>
    <w:rsid w:val="00A46142"/>
    <w:rsid w:val="00A51314"/>
    <w:rsid w:val="00A61840"/>
    <w:rsid w:val="00A62E67"/>
    <w:rsid w:val="00A63326"/>
    <w:rsid w:val="00A65084"/>
    <w:rsid w:val="00A676E8"/>
    <w:rsid w:val="00A82BC7"/>
    <w:rsid w:val="00A82D18"/>
    <w:rsid w:val="00A83EB7"/>
    <w:rsid w:val="00A83EF0"/>
    <w:rsid w:val="00AA37A5"/>
    <w:rsid w:val="00AA3DEF"/>
    <w:rsid w:val="00AA5303"/>
    <w:rsid w:val="00AA64B0"/>
    <w:rsid w:val="00AA70FA"/>
    <w:rsid w:val="00AB3B40"/>
    <w:rsid w:val="00AB685B"/>
    <w:rsid w:val="00AB73F3"/>
    <w:rsid w:val="00AC0A73"/>
    <w:rsid w:val="00AC40D5"/>
    <w:rsid w:val="00AC43E9"/>
    <w:rsid w:val="00AC499F"/>
    <w:rsid w:val="00AC7130"/>
    <w:rsid w:val="00AC72AA"/>
    <w:rsid w:val="00AD0173"/>
    <w:rsid w:val="00AD0EDA"/>
    <w:rsid w:val="00AD459B"/>
    <w:rsid w:val="00AD7F51"/>
    <w:rsid w:val="00AE5AB7"/>
    <w:rsid w:val="00AE5B01"/>
    <w:rsid w:val="00AF1755"/>
    <w:rsid w:val="00AF5A0C"/>
    <w:rsid w:val="00AF5E7F"/>
    <w:rsid w:val="00AF76E6"/>
    <w:rsid w:val="00B01BB3"/>
    <w:rsid w:val="00B04856"/>
    <w:rsid w:val="00B05C07"/>
    <w:rsid w:val="00B06C2E"/>
    <w:rsid w:val="00B12041"/>
    <w:rsid w:val="00B13C9E"/>
    <w:rsid w:val="00B13FEB"/>
    <w:rsid w:val="00B20329"/>
    <w:rsid w:val="00B226F3"/>
    <w:rsid w:val="00B24B85"/>
    <w:rsid w:val="00B26435"/>
    <w:rsid w:val="00B27CE3"/>
    <w:rsid w:val="00B314AD"/>
    <w:rsid w:val="00B3197B"/>
    <w:rsid w:val="00B3241A"/>
    <w:rsid w:val="00B35703"/>
    <w:rsid w:val="00B378D2"/>
    <w:rsid w:val="00B45B31"/>
    <w:rsid w:val="00B4676E"/>
    <w:rsid w:val="00B5074D"/>
    <w:rsid w:val="00B50A1E"/>
    <w:rsid w:val="00B525B6"/>
    <w:rsid w:val="00B542F1"/>
    <w:rsid w:val="00B60BAA"/>
    <w:rsid w:val="00B633BC"/>
    <w:rsid w:val="00B6379E"/>
    <w:rsid w:val="00B64905"/>
    <w:rsid w:val="00B64F23"/>
    <w:rsid w:val="00B66256"/>
    <w:rsid w:val="00B6629A"/>
    <w:rsid w:val="00B67A86"/>
    <w:rsid w:val="00B7016F"/>
    <w:rsid w:val="00B70AF0"/>
    <w:rsid w:val="00B74894"/>
    <w:rsid w:val="00B77253"/>
    <w:rsid w:val="00B8135F"/>
    <w:rsid w:val="00B813BE"/>
    <w:rsid w:val="00B83305"/>
    <w:rsid w:val="00B92F21"/>
    <w:rsid w:val="00B939B1"/>
    <w:rsid w:val="00B9530A"/>
    <w:rsid w:val="00B95836"/>
    <w:rsid w:val="00B97AAD"/>
    <w:rsid w:val="00BA037E"/>
    <w:rsid w:val="00BA04EE"/>
    <w:rsid w:val="00BA0DDF"/>
    <w:rsid w:val="00BA52A8"/>
    <w:rsid w:val="00BB63E4"/>
    <w:rsid w:val="00BC07E6"/>
    <w:rsid w:val="00BC1059"/>
    <w:rsid w:val="00BC5A4C"/>
    <w:rsid w:val="00BC68F5"/>
    <w:rsid w:val="00BD28A9"/>
    <w:rsid w:val="00BD355D"/>
    <w:rsid w:val="00BD5C83"/>
    <w:rsid w:val="00BD5F39"/>
    <w:rsid w:val="00BE0D02"/>
    <w:rsid w:val="00BE10A6"/>
    <w:rsid w:val="00BE2776"/>
    <w:rsid w:val="00BE5D0C"/>
    <w:rsid w:val="00BF0313"/>
    <w:rsid w:val="00BF30D9"/>
    <w:rsid w:val="00BF30FF"/>
    <w:rsid w:val="00BF4943"/>
    <w:rsid w:val="00BF4E66"/>
    <w:rsid w:val="00C07213"/>
    <w:rsid w:val="00C117A1"/>
    <w:rsid w:val="00C1237F"/>
    <w:rsid w:val="00C12A15"/>
    <w:rsid w:val="00C15E26"/>
    <w:rsid w:val="00C161F6"/>
    <w:rsid w:val="00C16DFB"/>
    <w:rsid w:val="00C17FE2"/>
    <w:rsid w:val="00C2144F"/>
    <w:rsid w:val="00C255C3"/>
    <w:rsid w:val="00C31259"/>
    <w:rsid w:val="00C32CD8"/>
    <w:rsid w:val="00C330B7"/>
    <w:rsid w:val="00C3530E"/>
    <w:rsid w:val="00C373BB"/>
    <w:rsid w:val="00C40FC3"/>
    <w:rsid w:val="00C41E62"/>
    <w:rsid w:val="00C46B09"/>
    <w:rsid w:val="00C47795"/>
    <w:rsid w:val="00C51331"/>
    <w:rsid w:val="00C528D5"/>
    <w:rsid w:val="00C53AF6"/>
    <w:rsid w:val="00C53BDF"/>
    <w:rsid w:val="00C55E3E"/>
    <w:rsid w:val="00C660CA"/>
    <w:rsid w:val="00C7367F"/>
    <w:rsid w:val="00C73CF1"/>
    <w:rsid w:val="00C75223"/>
    <w:rsid w:val="00C832B4"/>
    <w:rsid w:val="00C95984"/>
    <w:rsid w:val="00CA2BA2"/>
    <w:rsid w:val="00CA45A5"/>
    <w:rsid w:val="00CA5633"/>
    <w:rsid w:val="00CA65F1"/>
    <w:rsid w:val="00CA6A13"/>
    <w:rsid w:val="00CA6D44"/>
    <w:rsid w:val="00CB048B"/>
    <w:rsid w:val="00CB05FA"/>
    <w:rsid w:val="00CB500A"/>
    <w:rsid w:val="00CC2086"/>
    <w:rsid w:val="00CC3105"/>
    <w:rsid w:val="00CC6A4F"/>
    <w:rsid w:val="00CD0495"/>
    <w:rsid w:val="00CD4C41"/>
    <w:rsid w:val="00CD5F3F"/>
    <w:rsid w:val="00CD6A7B"/>
    <w:rsid w:val="00CD7C27"/>
    <w:rsid w:val="00CE09E8"/>
    <w:rsid w:val="00CE1FF3"/>
    <w:rsid w:val="00CE7F4E"/>
    <w:rsid w:val="00D01184"/>
    <w:rsid w:val="00D07AC3"/>
    <w:rsid w:val="00D100D4"/>
    <w:rsid w:val="00D13C40"/>
    <w:rsid w:val="00D142D4"/>
    <w:rsid w:val="00D14D8C"/>
    <w:rsid w:val="00D161DB"/>
    <w:rsid w:val="00D1621E"/>
    <w:rsid w:val="00D16EFB"/>
    <w:rsid w:val="00D24DD5"/>
    <w:rsid w:val="00D25FBC"/>
    <w:rsid w:val="00D2623C"/>
    <w:rsid w:val="00D273FA"/>
    <w:rsid w:val="00D36685"/>
    <w:rsid w:val="00D36AA0"/>
    <w:rsid w:val="00D37102"/>
    <w:rsid w:val="00D37DF8"/>
    <w:rsid w:val="00D422C2"/>
    <w:rsid w:val="00D45F54"/>
    <w:rsid w:val="00D46023"/>
    <w:rsid w:val="00D51F3E"/>
    <w:rsid w:val="00D53481"/>
    <w:rsid w:val="00D55939"/>
    <w:rsid w:val="00D573E2"/>
    <w:rsid w:val="00D610D9"/>
    <w:rsid w:val="00D61237"/>
    <w:rsid w:val="00D6150D"/>
    <w:rsid w:val="00D62C2F"/>
    <w:rsid w:val="00D62F9C"/>
    <w:rsid w:val="00D66FAD"/>
    <w:rsid w:val="00D67BD8"/>
    <w:rsid w:val="00D71799"/>
    <w:rsid w:val="00D76DD4"/>
    <w:rsid w:val="00D80A16"/>
    <w:rsid w:val="00D81274"/>
    <w:rsid w:val="00D83526"/>
    <w:rsid w:val="00D83AF2"/>
    <w:rsid w:val="00D85E4E"/>
    <w:rsid w:val="00D9129B"/>
    <w:rsid w:val="00D92C66"/>
    <w:rsid w:val="00D933D1"/>
    <w:rsid w:val="00D94920"/>
    <w:rsid w:val="00D96495"/>
    <w:rsid w:val="00DA1CB6"/>
    <w:rsid w:val="00DA215D"/>
    <w:rsid w:val="00DA27E9"/>
    <w:rsid w:val="00DA2FE4"/>
    <w:rsid w:val="00DA42C1"/>
    <w:rsid w:val="00DA42DA"/>
    <w:rsid w:val="00DA5401"/>
    <w:rsid w:val="00DA5F2B"/>
    <w:rsid w:val="00DB2F23"/>
    <w:rsid w:val="00DB3412"/>
    <w:rsid w:val="00DB51E6"/>
    <w:rsid w:val="00DC00ED"/>
    <w:rsid w:val="00DC1782"/>
    <w:rsid w:val="00DC39EA"/>
    <w:rsid w:val="00DC3C1B"/>
    <w:rsid w:val="00DC7EFE"/>
    <w:rsid w:val="00DD0355"/>
    <w:rsid w:val="00DD0BDE"/>
    <w:rsid w:val="00DD0FD2"/>
    <w:rsid w:val="00DD3F9C"/>
    <w:rsid w:val="00DD57D9"/>
    <w:rsid w:val="00DD7C46"/>
    <w:rsid w:val="00DD7F7E"/>
    <w:rsid w:val="00DE0199"/>
    <w:rsid w:val="00DE3406"/>
    <w:rsid w:val="00DE46E1"/>
    <w:rsid w:val="00DE56E3"/>
    <w:rsid w:val="00DE5B3F"/>
    <w:rsid w:val="00DF26FC"/>
    <w:rsid w:val="00DF579C"/>
    <w:rsid w:val="00DF70CF"/>
    <w:rsid w:val="00E029D8"/>
    <w:rsid w:val="00E03D05"/>
    <w:rsid w:val="00E04B9B"/>
    <w:rsid w:val="00E0577A"/>
    <w:rsid w:val="00E10A61"/>
    <w:rsid w:val="00E11874"/>
    <w:rsid w:val="00E123A1"/>
    <w:rsid w:val="00E12808"/>
    <w:rsid w:val="00E13A81"/>
    <w:rsid w:val="00E158FA"/>
    <w:rsid w:val="00E162E4"/>
    <w:rsid w:val="00E200F7"/>
    <w:rsid w:val="00E211C0"/>
    <w:rsid w:val="00E21C4E"/>
    <w:rsid w:val="00E265B9"/>
    <w:rsid w:val="00E34FE5"/>
    <w:rsid w:val="00E43F8E"/>
    <w:rsid w:val="00E46D32"/>
    <w:rsid w:val="00E500D9"/>
    <w:rsid w:val="00E52B5D"/>
    <w:rsid w:val="00E552FF"/>
    <w:rsid w:val="00E61080"/>
    <w:rsid w:val="00E64258"/>
    <w:rsid w:val="00E65803"/>
    <w:rsid w:val="00E6633E"/>
    <w:rsid w:val="00E66B70"/>
    <w:rsid w:val="00E67407"/>
    <w:rsid w:val="00E73807"/>
    <w:rsid w:val="00E73918"/>
    <w:rsid w:val="00E73B2E"/>
    <w:rsid w:val="00E757D2"/>
    <w:rsid w:val="00E764E6"/>
    <w:rsid w:val="00E807D9"/>
    <w:rsid w:val="00E84AC7"/>
    <w:rsid w:val="00E908B6"/>
    <w:rsid w:val="00E95943"/>
    <w:rsid w:val="00EA17B8"/>
    <w:rsid w:val="00EA20A3"/>
    <w:rsid w:val="00EA39CC"/>
    <w:rsid w:val="00EA4717"/>
    <w:rsid w:val="00EB5140"/>
    <w:rsid w:val="00EB6A3A"/>
    <w:rsid w:val="00EC0EB4"/>
    <w:rsid w:val="00EC40BF"/>
    <w:rsid w:val="00EC52F9"/>
    <w:rsid w:val="00ED145D"/>
    <w:rsid w:val="00ED16DD"/>
    <w:rsid w:val="00ED25A3"/>
    <w:rsid w:val="00ED2E99"/>
    <w:rsid w:val="00ED40CD"/>
    <w:rsid w:val="00ED4211"/>
    <w:rsid w:val="00ED4B3C"/>
    <w:rsid w:val="00ED5559"/>
    <w:rsid w:val="00ED61A4"/>
    <w:rsid w:val="00EE02F8"/>
    <w:rsid w:val="00EE38A6"/>
    <w:rsid w:val="00EE6062"/>
    <w:rsid w:val="00EF2762"/>
    <w:rsid w:val="00EF28B9"/>
    <w:rsid w:val="00EF3D33"/>
    <w:rsid w:val="00EF5700"/>
    <w:rsid w:val="00F01A6E"/>
    <w:rsid w:val="00F07F43"/>
    <w:rsid w:val="00F10F65"/>
    <w:rsid w:val="00F1260D"/>
    <w:rsid w:val="00F15159"/>
    <w:rsid w:val="00F167D4"/>
    <w:rsid w:val="00F21D03"/>
    <w:rsid w:val="00F22500"/>
    <w:rsid w:val="00F230F1"/>
    <w:rsid w:val="00F23424"/>
    <w:rsid w:val="00F239A6"/>
    <w:rsid w:val="00F2414A"/>
    <w:rsid w:val="00F26053"/>
    <w:rsid w:val="00F2606D"/>
    <w:rsid w:val="00F26A30"/>
    <w:rsid w:val="00F27396"/>
    <w:rsid w:val="00F273C0"/>
    <w:rsid w:val="00F27A80"/>
    <w:rsid w:val="00F41EEE"/>
    <w:rsid w:val="00F42F31"/>
    <w:rsid w:val="00F4333C"/>
    <w:rsid w:val="00F507FB"/>
    <w:rsid w:val="00F50E42"/>
    <w:rsid w:val="00F52B40"/>
    <w:rsid w:val="00F53219"/>
    <w:rsid w:val="00F54947"/>
    <w:rsid w:val="00F56776"/>
    <w:rsid w:val="00F577AE"/>
    <w:rsid w:val="00F57EEA"/>
    <w:rsid w:val="00F6133D"/>
    <w:rsid w:val="00F6310F"/>
    <w:rsid w:val="00F6538D"/>
    <w:rsid w:val="00F6664B"/>
    <w:rsid w:val="00F73891"/>
    <w:rsid w:val="00F742F2"/>
    <w:rsid w:val="00F820C5"/>
    <w:rsid w:val="00F82236"/>
    <w:rsid w:val="00F8336C"/>
    <w:rsid w:val="00F9138F"/>
    <w:rsid w:val="00F922C4"/>
    <w:rsid w:val="00F93A2E"/>
    <w:rsid w:val="00F94C8E"/>
    <w:rsid w:val="00F96E49"/>
    <w:rsid w:val="00FA137B"/>
    <w:rsid w:val="00FA280B"/>
    <w:rsid w:val="00FA5067"/>
    <w:rsid w:val="00FA7AD6"/>
    <w:rsid w:val="00FA7ECA"/>
    <w:rsid w:val="00FB621E"/>
    <w:rsid w:val="00FB7ACA"/>
    <w:rsid w:val="00FB7D1F"/>
    <w:rsid w:val="00FC57D8"/>
    <w:rsid w:val="00FC69D8"/>
    <w:rsid w:val="00FD6FAD"/>
    <w:rsid w:val="00FE0E26"/>
    <w:rsid w:val="00FE2532"/>
    <w:rsid w:val="00FE6B8F"/>
    <w:rsid w:val="00FF396D"/>
    <w:rsid w:val="00FF3D07"/>
    <w:rsid w:val="00FF4850"/>
    <w:rsid w:val="00FF54E6"/>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2193"/>
  <w15:docId w15:val="{98F2C27A-95F2-474A-A3D6-8DC1E353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60"/>
  </w:style>
  <w:style w:type="character" w:styleId="PageNumber">
    <w:name w:val="page number"/>
    <w:semiHidden/>
    <w:rsid w:val="004C5A60"/>
    <w:rPr>
      <w:sz w:val="18"/>
    </w:rPr>
  </w:style>
  <w:style w:type="paragraph" w:styleId="BalloonText">
    <w:name w:val="Balloon Text"/>
    <w:basedOn w:val="Normal"/>
    <w:link w:val="BalloonTextChar"/>
    <w:uiPriority w:val="99"/>
    <w:semiHidden/>
    <w:unhideWhenUsed/>
    <w:rsid w:val="004C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60"/>
    <w:rPr>
      <w:rFonts w:ascii="Tahoma" w:hAnsi="Tahoma" w:cs="Tahoma"/>
      <w:sz w:val="16"/>
      <w:szCs w:val="16"/>
    </w:rPr>
  </w:style>
  <w:style w:type="paragraph" w:styleId="ListParagraph">
    <w:name w:val="List Paragraph"/>
    <w:basedOn w:val="Normal"/>
    <w:uiPriority w:val="34"/>
    <w:qFormat/>
    <w:rsid w:val="00A16A0B"/>
    <w:pPr>
      <w:ind w:left="720"/>
      <w:contextualSpacing/>
    </w:pPr>
  </w:style>
  <w:style w:type="paragraph" w:styleId="Header">
    <w:name w:val="header"/>
    <w:basedOn w:val="Normal"/>
    <w:link w:val="HeaderChar"/>
    <w:uiPriority w:val="99"/>
    <w:unhideWhenUsed/>
    <w:rsid w:val="00735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85"/>
  </w:style>
  <w:style w:type="paragraph" w:styleId="NoSpacing">
    <w:name w:val="No Spacing"/>
    <w:uiPriority w:val="1"/>
    <w:qFormat/>
    <w:rsid w:val="001C5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FBD8-5BA2-4243-98A2-2F197100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Felps</dc:creator>
  <cp:lastModifiedBy>Devon Deville</cp:lastModifiedBy>
  <cp:revision>5</cp:revision>
  <cp:lastPrinted>2018-02-06T20:05:00Z</cp:lastPrinted>
  <dcterms:created xsi:type="dcterms:W3CDTF">2019-04-26T18:13:00Z</dcterms:created>
  <dcterms:modified xsi:type="dcterms:W3CDTF">2019-04-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1115638</vt:i4>
  </property>
</Properties>
</file>